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8C" w:rsidRDefault="004B4D8C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4BB5" w:rsidRDefault="004B4D8C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A64BB5" w:rsidRPr="00F63A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3A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="00783A3A">
        <w:rPr>
          <w:rFonts w:ascii="Times New Roman" w:hAnsi="Times New Roman" w:cs="Times New Roman"/>
          <w:b/>
          <w:sz w:val="24"/>
          <w:szCs w:val="24"/>
        </w:rPr>
        <w:t>Ш</w:t>
      </w:r>
      <w:r w:rsidR="00A64BB5" w:rsidRPr="00B6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BB5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 w:rsidR="00B67C81">
        <w:rPr>
          <w:rFonts w:ascii="Times New Roman" w:hAnsi="Times New Roman" w:cs="Times New Roman"/>
          <w:b/>
          <w:sz w:val="24"/>
          <w:szCs w:val="24"/>
        </w:rPr>
        <w:t>ф</w:t>
      </w:r>
      <w:r w:rsidR="00A64BB5" w:rsidRPr="00F63A6F">
        <w:rPr>
          <w:rFonts w:ascii="Times New Roman" w:hAnsi="Times New Roman" w:cs="Times New Roman"/>
          <w:b/>
          <w:sz w:val="24"/>
          <w:szCs w:val="24"/>
        </w:rPr>
        <w:t xml:space="preserve">естиваля науки </w:t>
      </w:r>
    </w:p>
    <w:p w:rsidR="00B67C81" w:rsidRDefault="00B67C81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городская область</w:t>
      </w:r>
    </w:p>
    <w:p w:rsidR="00783A3A" w:rsidRPr="00F63A6F" w:rsidRDefault="00783A3A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B5" w:rsidRDefault="00CA383F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4BB5" w:rsidRPr="00F6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C81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я 2020</w:t>
      </w:r>
      <w:r w:rsidR="00A64BB5" w:rsidRPr="00F63A6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83A3A" w:rsidRDefault="00783A3A" w:rsidP="00A64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544"/>
      </w:tblGrid>
      <w:tr w:rsidR="007B2E5F" w:rsidRPr="00F63A6F" w:rsidTr="007B2E5F">
        <w:trPr>
          <w:trHeight w:val="240"/>
        </w:trPr>
        <w:tc>
          <w:tcPr>
            <w:tcW w:w="2127" w:type="dxa"/>
            <w:shd w:val="clear" w:color="auto" w:fill="BFBFBF" w:themeFill="background1" w:themeFillShade="BF"/>
          </w:tcPr>
          <w:p w:rsidR="007B2E5F" w:rsidRPr="002E5045" w:rsidRDefault="007B2E5F" w:rsidP="007B2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B2E5F" w:rsidRPr="002E5045" w:rsidRDefault="007B2E5F" w:rsidP="002E50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B2E5F" w:rsidRPr="002E5045" w:rsidRDefault="007B2E5F" w:rsidP="002E50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082F90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111" w:type="dxa"/>
          </w:tcPr>
          <w:p w:rsidR="007B2E5F" w:rsidRPr="00082F90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бедителей и призеров</w:t>
            </w:r>
          </w:p>
        </w:tc>
        <w:tc>
          <w:tcPr>
            <w:tcW w:w="3544" w:type="dxa"/>
          </w:tcPr>
          <w:p w:rsidR="007B2E5F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ИИК, </w:t>
            </w:r>
          </w:p>
          <w:p w:rsidR="007B2E5F" w:rsidRPr="00181A9F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</w:t>
            </w:r>
          </w:p>
          <w:p w:rsidR="007B2E5F" w:rsidRPr="000D3F2F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елгород, ул. Королева, д.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 – 12.00</w:t>
            </w:r>
          </w:p>
        </w:tc>
        <w:tc>
          <w:tcPr>
            <w:tcW w:w="4111" w:type="dxa"/>
          </w:tcPr>
          <w:p w:rsidR="007B2E5F" w:rsidRPr="008818D1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церемония открытия</w:t>
            </w:r>
          </w:p>
          <w:p w:rsidR="007B2E5F" w:rsidRPr="002E5045" w:rsidRDefault="007B2E5F" w:rsidP="002E5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E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фестиваля науки</w:t>
            </w:r>
          </w:p>
        </w:tc>
        <w:tc>
          <w:tcPr>
            <w:tcW w:w="3544" w:type="dxa"/>
          </w:tcPr>
          <w:p w:rsidR="007B2E5F" w:rsidRDefault="007B2E5F" w:rsidP="00181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ИИК, </w:t>
            </w:r>
          </w:p>
          <w:p w:rsidR="007B2E5F" w:rsidRPr="00181A9F" w:rsidRDefault="007B2E5F" w:rsidP="00181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зал</w:t>
            </w:r>
          </w:p>
          <w:p w:rsidR="007B2E5F" w:rsidRPr="000D3F2F" w:rsidRDefault="007B2E5F" w:rsidP="00181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елгород, ул. Королева, д.7</w:t>
            </w:r>
          </w:p>
        </w:tc>
      </w:tr>
      <w:tr w:rsidR="007B2E5F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181A9F" w:rsidRDefault="007B2E5F" w:rsidP="00181A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«Дискурс </w:t>
            </w:r>
            <w:proofErr w:type="gramStart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 масс-медиа</w:t>
            </w:r>
          </w:p>
          <w:p w:rsidR="007B2E5F" w:rsidRPr="002E5045" w:rsidRDefault="007B2E5F" w:rsidP="000D3F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в перспективе теории, социальной практики и образования»</w:t>
            </w:r>
          </w:p>
        </w:tc>
        <w:tc>
          <w:tcPr>
            <w:tcW w:w="3544" w:type="dxa"/>
          </w:tcPr>
          <w:p w:rsidR="00A43DE7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», корп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7C2A9C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  <w:p w:rsidR="007B2E5F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85, </w:t>
            </w:r>
          </w:p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5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 как средство адаптации в новой социокультурной среде и получения профессии»</w:t>
            </w:r>
          </w:p>
        </w:tc>
        <w:tc>
          <w:tcPr>
            <w:tcW w:w="3544" w:type="dxa"/>
          </w:tcPr>
          <w:p w:rsidR="007B2E5F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корп. 1, Подготовительны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</w:t>
            </w: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ческая, 14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13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4111" w:type="dxa"/>
          </w:tcPr>
          <w:p w:rsidR="007B2E5F" w:rsidRPr="002E5045" w:rsidRDefault="007B2E5F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ая</w:t>
            </w:r>
            <w:proofErr w:type="gramEnd"/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нет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ия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«Re.COM-2020 Real Estate: Construction, Operating, Management»</w:t>
            </w:r>
          </w:p>
        </w:tc>
        <w:tc>
          <w:tcPr>
            <w:tcW w:w="3544" w:type="dxa"/>
          </w:tcPr>
          <w:p w:rsidR="007B2E5F" w:rsidRDefault="007B2E5F" w:rsidP="00AE1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БГТУ имени В.Г. Шух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ория 517 ГК</w:t>
            </w:r>
          </w:p>
          <w:p w:rsidR="007B2E5F" w:rsidRDefault="007B2E5F" w:rsidP="00AE1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 ул. Костюкова, 16</w:t>
            </w:r>
          </w:p>
          <w:p w:rsidR="007B2E5F" w:rsidRPr="002E5045" w:rsidRDefault="007B2E5F" w:rsidP="00AE1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715E8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111" w:type="dxa"/>
          </w:tcPr>
          <w:p w:rsidR="007B2E5F" w:rsidRPr="00D715E8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экономики АПК и их решение»</w:t>
            </w:r>
          </w:p>
        </w:tc>
        <w:tc>
          <w:tcPr>
            <w:tcW w:w="3544" w:type="dxa"/>
          </w:tcPr>
          <w:p w:rsidR="007B2E5F" w:rsidRPr="00D715E8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715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15E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ауд.319</w:t>
            </w:r>
          </w:p>
          <w:p w:rsidR="007B2E5F" w:rsidRPr="00D715E8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hAnsi="Times New Roman" w:cs="Times New Roman"/>
                <w:sz w:val="24"/>
                <w:szCs w:val="24"/>
              </w:rPr>
              <w:t>п. Майский,</w:t>
            </w:r>
          </w:p>
          <w:p w:rsidR="007B2E5F" w:rsidRPr="00D715E8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13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B2E5F" w:rsidRPr="002E5045" w:rsidRDefault="007B2E5F" w:rsidP="000D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практическая конференция «Актуальные вопросы развития образования на современном этапе: опыт традиции, инновации»</w:t>
            </w:r>
          </w:p>
        </w:tc>
        <w:tc>
          <w:tcPr>
            <w:tcW w:w="3544" w:type="dxa"/>
          </w:tcPr>
          <w:p w:rsidR="007B2E5F" w:rsidRPr="002E5045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ГФ БГИИК,</w:t>
            </w:r>
          </w:p>
          <w:p w:rsidR="007B2E5F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F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B2E5F" w:rsidRDefault="007B2E5F" w:rsidP="000A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 г. Губкин, </w:t>
            </w:r>
          </w:p>
          <w:p w:rsidR="007B2E5F" w:rsidRPr="002E5045" w:rsidRDefault="007B2E5F" w:rsidP="000A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ул. Победы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2461" w:rsidRPr="00F63A6F" w:rsidTr="007B2E5F">
        <w:trPr>
          <w:trHeight w:val="240"/>
        </w:trPr>
        <w:tc>
          <w:tcPr>
            <w:tcW w:w="2127" w:type="dxa"/>
          </w:tcPr>
          <w:p w:rsidR="00282461" w:rsidRPr="002E5045" w:rsidRDefault="00282461" w:rsidP="00213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282461" w:rsidRPr="002E5045" w:rsidRDefault="00282461" w:rsidP="000D3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для участников регионального проекта «Академический класс»</w:t>
            </w:r>
          </w:p>
        </w:tc>
        <w:tc>
          <w:tcPr>
            <w:tcW w:w="3544" w:type="dxa"/>
          </w:tcPr>
          <w:p w:rsidR="00282461" w:rsidRPr="00282461" w:rsidRDefault="00282461" w:rsidP="0028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1">
              <w:rPr>
                <w:rFonts w:ascii="Times New Roman" w:hAnsi="Times New Roman" w:cs="Times New Roman"/>
                <w:sz w:val="24"/>
                <w:szCs w:val="24"/>
              </w:rPr>
              <w:t xml:space="preserve">БГИИК, </w:t>
            </w:r>
          </w:p>
          <w:p w:rsidR="00282461" w:rsidRPr="00282461" w:rsidRDefault="00282461" w:rsidP="0028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28246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282461" w:rsidRPr="002E5045" w:rsidRDefault="00282461" w:rsidP="0028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1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, ул. Королева, д.7</w:t>
            </w:r>
          </w:p>
        </w:tc>
      </w:tr>
      <w:tr w:rsidR="007B2E5F" w:rsidRPr="00F63A6F" w:rsidTr="007B2E5F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2E5045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9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7B2E5F" w:rsidRPr="00F63A6F" w:rsidTr="007B2E5F">
        <w:trPr>
          <w:trHeight w:val="435"/>
        </w:trPr>
        <w:tc>
          <w:tcPr>
            <w:tcW w:w="2127" w:type="dxa"/>
          </w:tcPr>
          <w:p w:rsidR="007B2E5F" w:rsidRPr="00EE5A30" w:rsidRDefault="007B2E5F" w:rsidP="00213F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111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оснись к науке</w:t>
            </w:r>
          </w:p>
        </w:tc>
        <w:tc>
          <w:tcPr>
            <w:tcW w:w="3544" w:type="dxa"/>
          </w:tcPr>
          <w:p w:rsidR="007B2E5F" w:rsidRDefault="007B2E5F" w:rsidP="00EE5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ИИК, </w:t>
            </w:r>
          </w:p>
          <w:p w:rsidR="007B2E5F" w:rsidRPr="00EE5A30" w:rsidRDefault="007B2E5F" w:rsidP="00EE5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  <w:p w:rsidR="007B2E5F" w:rsidRPr="002E5045" w:rsidRDefault="007B2E5F" w:rsidP="00EE5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Белгород, ул. Королева, д.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езультатов интеллектуальной деятельности и новых технологических процессов создания изделий  декоративно-прикладного искусства</w:t>
            </w: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У-ХАУ в декоративно-прикладном искусстве»</w:t>
            </w:r>
          </w:p>
        </w:tc>
        <w:tc>
          <w:tcPr>
            <w:tcW w:w="3544" w:type="dxa"/>
          </w:tcPr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6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фойе 2 этажа,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Белгород, 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111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-экспозиция к 75-летию Победы результатов исследования   народных промыслов в сфере декоративно-прикладного искусства</w:t>
            </w: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Наука-Победе</w:t>
            </w:r>
            <w:proofErr w:type="gramEnd"/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4" w:type="dxa"/>
          </w:tcPr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6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 кафедры ДПИ, 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елгород, 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-экспозиция   результатов исследования куклы как арт-объекта исследования в сфере декоративно-прикладного искусства</w:t>
            </w:r>
            <w:r w:rsidRPr="002E5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ормообразование и композиционное построение куклы»</w:t>
            </w:r>
          </w:p>
        </w:tc>
        <w:tc>
          <w:tcPr>
            <w:tcW w:w="3544" w:type="dxa"/>
          </w:tcPr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6,</w:t>
            </w:r>
          </w:p>
          <w:p w:rsidR="007B2E5F" w:rsidRPr="00D715E8" w:rsidRDefault="007B2E5F" w:rsidP="00EE5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2.9, </w:t>
            </w:r>
          </w:p>
          <w:p w:rsidR="007B2E5F" w:rsidRPr="00D715E8" w:rsidRDefault="007B2E5F" w:rsidP="00EE5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 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2E5045" w:rsidRDefault="007B2E5F" w:rsidP="007E77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5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кая выставка-экспозиция </w:t>
            </w:r>
            <w:r w:rsidRPr="002E5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 исследования создания декоративных панно в  технике «батик» «</w:t>
            </w:r>
            <w:r w:rsidRPr="002E504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ременные тенденции формообразования в технологии «Батик»»</w:t>
            </w:r>
          </w:p>
        </w:tc>
        <w:tc>
          <w:tcPr>
            <w:tcW w:w="3544" w:type="dxa"/>
          </w:tcPr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7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№ 5, </w:t>
            </w:r>
          </w:p>
          <w:p w:rsidR="007B2E5F" w:rsidRPr="00D715E8" w:rsidRDefault="007B2E5F" w:rsidP="007E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5E8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 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  <w:vAlign w:val="center"/>
          </w:tcPr>
          <w:p w:rsidR="007B2E5F" w:rsidRPr="002E5045" w:rsidRDefault="007B2E5F" w:rsidP="007E7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B2E5F" w:rsidRPr="002E5045" w:rsidRDefault="007B2E5F" w:rsidP="007E7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B2E5F" w:rsidRPr="002E5045" w:rsidRDefault="007B2E5F" w:rsidP="007E7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экспон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мобильный робот для перемещения по скла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B2E5F" w:rsidRDefault="007B2E5F" w:rsidP="000A1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2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2E5F" w:rsidRPr="002E5045" w:rsidRDefault="007B2E5F" w:rsidP="000A1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 ул. Костюкова, 46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5</w:t>
            </w:r>
          </w:p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экспонатов Экскурсия по лаборатории робототехнических систем, микроконтроллеров в системах автоматизации</w:t>
            </w:r>
          </w:p>
        </w:tc>
        <w:tc>
          <w:tcPr>
            <w:tcW w:w="3544" w:type="dxa"/>
          </w:tcPr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232,</w:t>
            </w:r>
          </w:p>
          <w:p w:rsidR="007B2E5F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Белгород,</w:t>
            </w:r>
          </w:p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теллектуальный манипулятор»</w:t>
            </w:r>
          </w:p>
        </w:tc>
        <w:tc>
          <w:tcPr>
            <w:tcW w:w="3544" w:type="dxa"/>
          </w:tcPr>
          <w:p w:rsidR="007B2E5F" w:rsidRDefault="007B2E5F" w:rsidP="00D715E8">
            <w:pPr>
              <w:jc w:val="center"/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232</w:t>
            </w:r>
          </w:p>
          <w:p w:rsidR="007B2E5F" w:rsidRPr="000A1A74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</w:t>
            </w:r>
          </w:p>
          <w:p w:rsidR="007B2E5F" w:rsidRPr="002E5045" w:rsidRDefault="007B2E5F" w:rsidP="00D71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:rsidR="007B2E5F" w:rsidRPr="002E5045" w:rsidRDefault="007B2E5F" w:rsidP="000A1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Научное творчество: психологический аспект</w:t>
            </w:r>
          </w:p>
          <w:p w:rsidR="007B2E5F" w:rsidRPr="00DE3785" w:rsidRDefault="007B2E5F" w:rsidP="000034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а Надежда Ивановна, профессор, доктор психологических наук, доцент кафедры педагогики и методики профессионального образования БГИИК  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ИИК, ауд. 214,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, 7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AA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B2E5F" w:rsidRPr="00DE3785" w:rsidRDefault="007B2E5F" w:rsidP="00AA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B2E5F" w:rsidRPr="00DE3785" w:rsidRDefault="007B2E5F" w:rsidP="00213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выдающимися учеными в области стандартизации и управления качеством </w:t>
            </w: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чка Олег Владимирович,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кафедрой 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УК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дидат технических наук, доцент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ТУ имени В.Г. Шухова ГК, ауд. 410, 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AA2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vAlign w:val="center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агропромышленном комплексе»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тор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елюбова Виктория Викторовна, зам. заведующий кафедрой 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М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дидат технических наук, доцент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ТУ имени В.Г. Шухова ГУК, ауд. А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4E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ые проблемы юридической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хники </w:t>
            </w:r>
          </w:p>
          <w:p w:rsidR="007B2E5F" w:rsidRPr="00DE3785" w:rsidRDefault="007B2E5F" w:rsidP="00A43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уран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,    Заведующий кафедрой, теории и истории государства и права,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п. 13,</w:t>
            </w:r>
          </w:p>
          <w:p w:rsidR="007B2E5F" w:rsidRPr="00DE3785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. 3-19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DE3785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DE3785" w:rsidRDefault="007B2E5F" w:rsidP="0021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териалы для защиты среды обитания человека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олодченко Александр Анатольевич, к.т.н., доцент кафедр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МиИК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ТУ им. В.Г. Шухова, каф.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МИиК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№213, г. Белгород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воздуха – здоровье человека </w:t>
            </w: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ктор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Лектор: Крюков Илья Валерьевич, старший преподаватель кафедры ТГВ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ТУ им. В.Г. Шухова ауд.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>312 ГУК,</w:t>
            </w:r>
            <w:r w:rsidR="00A43DE7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4111" w:type="dxa"/>
          </w:tcPr>
          <w:p w:rsidR="007B2E5F" w:rsidRPr="00DE3785" w:rsidRDefault="007B2E5F" w:rsidP="004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дендропарков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Пятых Андрей Михайлович 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ведующий кафедрой землеустройства, ландшафтной архитектуры и плодоводства, доцент, кандидат сельскохозяйственных наук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грономический факультет, 432 ауд.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. Майский, ул. Студенческая, 1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ое определение коэффициента сцепления шин с поверхностью дороги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Романченко Михаил Иванович, Доцент кафедры технического сервиса в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ндидат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наук ФГБОУ ВО «Белгородский ГАУ»</w:t>
            </w:r>
          </w:p>
        </w:tc>
        <w:tc>
          <w:tcPr>
            <w:tcW w:w="3544" w:type="dxa"/>
          </w:tcPr>
          <w:p w:rsidR="00A43DE7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Инженерный факультет, 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уд. 805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. Майский,</w:t>
            </w:r>
          </w:p>
          <w:p w:rsidR="007B2E5F" w:rsidRPr="00DE3785" w:rsidRDefault="007B2E5F" w:rsidP="006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ирова, 20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овременных материалов при производстве машин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Новицкий Александр Сергеевич старший преподаватель кафедры технического сервиса в АПК, кандидат технических наук 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АУ»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3DE7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Инженерный факультет, 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уд. 804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ирова, 20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процесса проращивания зерна для приготовления витаминной добавки на корм животных 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аенко Юрий Васильевич Доцент кафедры машин и оборудования в агробизнесе, кандидат технических наук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АУ»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НИЦ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гротехнопарк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ауд. 14Т,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 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Студенческая, 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4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обенности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птицы  </w:t>
            </w:r>
          </w:p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щаев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, кандидат сельскохозяйственных наук, старший преподаватель кафедры технологии  производства и переработки сельскохозяйственной продукции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АУ»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Животноводческий комплекс 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лгородский ГАУ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. Майский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Зеленая, 5б.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</w:tc>
        <w:tc>
          <w:tcPr>
            <w:tcW w:w="4111" w:type="dxa"/>
          </w:tcPr>
          <w:p w:rsidR="007B2E5F" w:rsidRPr="00DE3785" w:rsidRDefault="007B2E5F" w:rsidP="00FB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е аспекты производства колбасных изделий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вченко Надежда Павловна заведующая кафедрой технологии сырья и продуктов животного происхождения, доцент, кандидат технических наук</w:t>
            </w:r>
            <w:r w:rsidRPr="00DE3785"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городский ГАУ»</w:t>
            </w:r>
          </w:p>
        </w:tc>
        <w:tc>
          <w:tcPr>
            <w:tcW w:w="3544" w:type="dxa"/>
          </w:tcPr>
          <w:p w:rsidR="007B2E5F" w:rsidRPr="00DE3785" w:rsidRDefault="007B2E5F" w:rsidP="004E4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Белгородский ГАУ,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ский, ул. Вавилова 24,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уд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29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– как важнейшее средство готовности к самоопределению в будущей профессиональной деятельности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2E5F" w:rsidRPr="00DE3785" w:rsidRDefault="007B2E5F" w:rsidP="00295FC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ор: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ерей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едующего кафедрой физической культуры 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городский ГАУ»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ий ГАУ, </w:t>
            </w:r>
          </w:p>
          <w:p w:rsidR="007B2E5F" w:rsidRPr="00DE3785" w:rsidRDefault="007B2E5F" w:rsidP="00A43D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Майский, ул. ул.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, 12б</w:t>
            </w:r>
            <w:r w:rsidR="00A4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средства защиты растений </w:t>
            </w: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Коцарева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кторовна</w:t>
            </w:r>
            <w:r w:rsidRPr="00DE3785"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растениеводства, селекции и овощеводства, доктор сельскохозяйственных наук</w:t>
            </w:r>
            <w:r w:rsidRPr="00DE3785"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городский ГАУ»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ий ГАУ, Агрономический факультет, ауд. 520  </w:t>
            </w:r>
          </w:p>
          <w:p w:rsidR="00A43DE7" w:rsidRDefault="007B2E5F" w:rsidP="0029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DE3785" w:rsidRDefault="007B2E5F" w:rsidP="0029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уденческая, 1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D715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лекция Развитие цифровой экономики: технологии и ресурсы 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Ляхова Наталия Ивановна</w:t>
            </w:r>
            <w:r w:rsidRPr="00DE3785">
              <w:t xml:space="preserve"> п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рофессор кафедры экономики, информатики и математики 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Центр наук, технологий, образования «Точка роста»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Оскол, м-н Солнечный, 18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DE3785" w:rsidRDefault="007B2E5F" w:rsidP="004E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спознавать объекты на картинках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Антон Игоревич,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ИСУ, доцент СТИ НИТ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A43DE7" w:rsidRDefault="007B2E5F" w:rsidP="00A43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43DE7" w:rsidRDefault="007B2E5F" w:rsidP="00A43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уд.  419 г. Старый Оскол, </w:t>
            </w:r>
          </w:p>
          <w:p w:rsidR="007B2E5F" w:rsidRPr="00DE3785" w:rsidRDefault="007B2E5F" w:rsidP="00A43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</w:t>
            </w:r>
          </w:p>
        </w:tc>
      </w:tr>
      <w:tr w:rsidR="007B2E5F" w:rsidRPr="00F63A6F" w:rsidTr="007B2E5F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7925B2" w:rsidRDefault="007B2E5F" w:rsidP="004E4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ика научного исследования: критерий качества деятельности молодого ученого </w:t>
            </w:r>
          </w:p>
          <w:p w:rsidR="007B2E5F" w:rsidRPr="00DE3785" w:rsidRDefault="007B2E5F" w:rsidP="00FB6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икер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хнич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итальевна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филологических наук,</w:t>
            </w:r>
            <w:r w:rsidRPr="00DE3785">
              <w:t xml:space="preserve"> д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т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п. 2, ауд.433</w:t>
            </w:r>
          </w:p>
          <w:p w:rsidR="00A43DE7" w:rsidRDefault="007B2E5F" w:rsidP="00C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C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4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исследование и численный анализ моделей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ационного поведения и высокоскоростного разрушения</w:t>
            </w:r>
          </w:p>
          <w:p w:rsidR="007B2E5F" w:rsidRPr="00DE3785" w:rsidRDefault="007B2E5F" w:rsidP="009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 кандидат физико-математических наук доцент кафедры прикладной математики и компьютерного моделирования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п. 15, ауд. 4-46</w:t>
            </w:r>
          </w:p>
          <w:p w:rsidR="007B2E5F" w:rsidRPr="00DE3785" w:rsidRDefault="007B2E5F" w:rsidP="00C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Белгород, ул. Победы, 85,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корпусной мебели с применением программы «Базис-мебельщик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 Сергей Иванович, к.т.н., доцент кафедры Теоретической механики и сопротивления материалов БГТУ имени В.Г. Шухова</w:t>
            </w:r>
          </w:p>
        </w:tc>
        <w:tc>
          <w:tcPr>
            <w:tcW w:w="3544" w:type="dxa"/>
          </w:tcPr>
          <w:p w:rsidR="00A43DE7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ТУ имени В.Г. Шухова </w:t>
            </w:r>
          </w:p>
          <w:p w:rsidR="007B2E5F" w:rsidRPr="00DE3785" w:rsidRDefault="00A43DE7" w:rsidP="000D1AE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</w:t>
            </w:r>
            <w:r w:rsidR="007B2E5F"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305 ГУК</w:t>
            </w:r>
            <w:r w:rsidR="007B2E5F" w:rsidRPr="00DE3785">
              <w:t xml:space="preserve">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знанная гидравлика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Крюков Илья Валерьевич, старший преподаватель кафедры ТГВ БГТУ имени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.Г. Шухова</w:t>
            </w:r>
          </w:p>
        </w:tc>
        <w:tc>
          <w:tcPr>
            <w:tcW w:w="3544" w:type="dxa"/>
          </w:tcPr>
          <w:p w:rsidR="00A43DE7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ТУ им. В.Г. Шухова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уд. 003 ГУК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03453">
            <w:pPr>
              <w:keepNext/>
              <w:jc w:val="center"/>
              <w:outlineLvl w:val="0"/>
            </w:pPr>
            <w:r w:rsidRPr="00DE3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НСО «Регионального клуба маркетологов» на тему: «Пандемия и </w:t>
            </w:r>
            <w:proofErr w:type="spellStart"/>
            <w:r w:rsidRPr="00DE3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люенсер</w:t>
            </w:r>
            <w:proofErr w:type="spellEnd"/>
            <w:r w:rsidRPr="00DE3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аркетинг»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keepNext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етимк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ихайловна, к.э.н., доцент кафедры Маркетинга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ТУ им. В.Г. Шухова</w:t>
            </w:r>
          </w:p>
          <w:p w:rsidR="00A43DE7" w:rsidRDefault="007B2E5F" w:rsidP="0000345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маркетинга, </w:t>
            </w:r>
          </w:p>
          <w:p w:rsidR="007B2E5F" w:rsidRPr="00DE3785" w:rsidRDefault="007B2E5F" w:rsidP="0000345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 409 УК3</w:t>
            </w:r>
          </w:p>
          <w:p w:rsidR="007B2E5F" w:rsidRPr="00DE3785" w:rsidRDefault="007B2E5F" w:rsidP="0000345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-тренинг «Прикладные аспекты современной психологии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Шитова Нина Владимировна, кандидат психологических наук, доцент кафедры педагогики и физической культуры 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уд. 321</w:t>
            </w:r>
          </w:p>
          <w:p w:rsidR="007B2E5F" w:rsidRPr="00DE3785" w:rsidRDefault="007B2E5F" w:rsidP="007C2A9C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, д. 18.</w:t>
            </w:r>
          </w:p>
        </w:tc>
      </w:tr>
      <w:tr w:rsidR="007B2E5F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7C2A9C" w:rsidRDefault="007B2E5F" w:rsidP="007C2A9C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е и изготовление коклюшечного кружева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ьдяксова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Сергеевна, преподаватель кафедры декоративно-прикладного искусства БГИИК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ГИИК, корпус № 6,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. 2.6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 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3Д-печати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урицк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волонтер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МИТ «Метаморфоза», (студентка инженерно-строительного института)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ГТУ имени В.Г. Шухова ЦМИТ «Метаморфоза»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росписи текстиля</w:t>
            </w:r>
            <w:r w:rsidRPr="00DE3785">
              <w:t xml:space="preserve">  </w:t>
            </w:r>
            <w:r w:rsidRPr="00DE3785">
              <w:rPr>
                <w:rFonts w:ascii="Times New Roman" w:hAnsi="Times New Roman" w:cs="Times New Roman"/>
                <w:i/>
              </w:rPr>
              <w:t>Модератор</w:t>
            </w:r>
            <w:r w:rsidRPr="00DE378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E3785">
              <w:rPr>
                <w:rFonts w:ascii="Times New Roman" w:hAnsi="Times New Roman" w:cs="Times New Roman"/>
              </w:rPr>
              <w:t>Коханец</w:t>
            </w:r>
            <w:proofErr w:type="spellEnd"/>
            <w:r w:rsidRPr="00DE3785">
              <w:rPr>
                <w:rFonts w:ascii="Times New Roman" w:hAnsi="Times New Roman" w:cs="Times New Roman"/>
              </w:rPr>
              <w:t xml:space="preserve"> Дарья Витальевна</w:t>
            </w:r>
          </w:p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</w:rPr>
              <w:t>преподаватель кафедры декоративно-прикладного искусства БГИИК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ГИИК, корпус № 6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. 2.5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Белгород, </w:t>
            </w:r>
          </w:p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о-технологический процесс создания художественной набойки по ткани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илова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 Павловна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преподаватель кафедры декоративно-прикладного искусства БГИИК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7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№ 5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ые технологии резьбы по дереву «Резные узоры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нпилов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декоративно-прикладного искусства БГИИК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7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№ 3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уальные коммуникации в графическом дизайне </w:t>
            </w: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яева Юлия Александровна,</w:t>
            </w:r>
          </w:p>
          <w:p w:rsidR="007B2E5F" w:rsidRPr="00DE3785" w:rsidRDefault="007B2E5F" w:rsidP="000034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графического дизайна и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ГИИК</w:t>
            </w:r>
          </w:p>
        </w:tc>
        <w:tc>
          <w:tcPr>
            <w:tcW w:w="3544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6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3.8, 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От управляющей программы до изделия. Создание 2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а, управляющей программы, фрезеровка различных материалов на станке с ЧПУ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Черный Тарас Игоревич,</w:t>
            </w:r>
          </w:p>
          <w:p w:rsidR="007B2E5F" w:rsidRPr="00DE3785" w:rsidRDefault="007B2E5F" w:rsidP="000034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графического дизайна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 БГИИК</w:t>
            </w:r>
          </w:p>
        </w:tc>
        <w:tc>
          <w:tcPr>
            <w:tcW w:w="3544" w:type="dxa"/>
          </w:tcPr>
          <w:p w:rsidR="007B2E5F" w:rsidRPr="00DE3785" w:rsidRDefault="007B2E5F" w:rsidP="00E8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ИИК, Мастерские, </w:t>
            </w:r>
          </w:p>
          <w:p w:rsidR="007B2E5F" w:rsidRPr="00DE3785" w:rsidRDefault="007B2E5F" w:rsidP="00E8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</w:t>
            </w:r>
          </w:p>
          <w:p w:rsidR="007B2E5F" w:rsidRPr="00DE3785" w:rsidRDefault="007B2E5F" w:rsidP="00E8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Робо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-лаборатория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: Соловьев Антон Юрьевич, доцент кафедры АИСУ, к.т.н.</w:t>
            </w:r>
          </w:p>
        </w:tc>
        <w:tc>
          <w:tcPr>
            <w:tcW w:w="3544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ауд. 416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Гуглим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 по-умному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Халапян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Сергей Юрьевич, доцент кафедры АИСУ, к.т.н.</w:t>
            </w:r>
          </w:p>
        </w:tc>
        <w:tc>
          <w:tcPr>
            <w:tcW w:w="3544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ауд. 408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Прочнее! Функциональнее! Долговечнее!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аров Алексей Владимирович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, заведующий кафедрой ТОММ, доцент, к.т.н.</w:t>
            </w:r>
          </w:p>
        </w:tc>
        <w:tc>
          <w:tcPr>
            <w:tcW w:w="3544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Лаборатория упрочнения и восстановления металлургических и машиностроительных деталей 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одготовка диссертации по социально-гуманитарным наукам: актуальные проблемы, методики и технологии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Римский Виктор Павлович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софских наук, профессор кафедры философии, культурологии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уковедени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ГИИК</w:t>
            </w:r>
          </w:p>
        </w:tc>
        <w:tc>
          <w:tcPr>
            <w:tcW w:w="3544" w:type="dxa"/>
          </w:tcPr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ИИК, ауд. 7.27, </w:t>
            </w:r>
          </w:p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отечественного профессионального образования</w:t>
            </w:r>
            <w:r w:rsidRPr="00DE3785">
              <w:t xml:space="preserve"> </w:t>
            </w:r>
          </w:p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дератор: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валенко Виктор Иванович,</w:t>
            </w:r>
          </w:p>
          <w:p w:rsidR="007B2E5F" w:rsidRPr="00DE3785" w:rsidRDefault="007B2E5F" w:rsidP="000034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 кафедры педагогики и методики профессионального образования БГИИК</w:t>
            </w:r>
          </w:p>
        </w:tc>
        <w:tc>
          <w:tcPr>
            <w:tcW w:w="3544" w:type="dxa"/>
          </w:tcPr>
          <w:p w:rsidR="007B2E5F" w:rsidRPr="00DE3785" w:rsidRDefault="007B2E5F" w:rsidP="00E8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ИИК,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. 4.27, </w:t>
            </w:r>
          </w:p>
          <w:p w:rsidR="007B2E5F" w:rsidRPr="00DE3785" w:rsidRDefault="007B2E5F" w:rsidP="00E8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елгород,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111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ой город – мой герой! (на примере  городов Белгородской  области)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Елена Васильевна, кандидат педагогических наук, доцент кафедры социально-культурной деятельности и туризма БГИИК </w:t>
            </w:r>
          </w:p>
        </w:tc>
        <w:tc>
          <w:tcPr>
            <w:tcW w:w="3544" w:type="dxa"/>
          </w:tcPr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ИИК, ауд. 410, </w:t>
            </w:r>
          </w:p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E8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111" w:type="dxa"/>
          </w:tcPr>
          <w:p w:rsidR="007B2E5F" w:rsidRPr="00DE3785" w:rsidRDefault="007B2E5F" w:rsidP="009D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ые искусства как ресурс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ородоведения</w:t>
            </w:r>
            <w:proofErr w:type="spellEnd"/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кандидат филологических наук, доцент кафедры философии, культурологии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уковедени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ГИИК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ИИК, ауд. 6.27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оролёва, 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Туризм после пандемии: как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изменит путешествия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Штанько Елена Сергеевна, кандидат педагогических наук, доцент кафедры социально-культурной деятельности и туризма БГИИК 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ИИК, ауд. 410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Королёва, 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ука как сфера человеческой деятельности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линк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, доктор экономических наук, профессор кафедры международного туризма и гостиничного бизнес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43DE7" w:rsidRDefault="007B2E5F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3,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DE7" w:rsidRDefault="007B2E5F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уд. 1-11</w:t>
            </w:r>
            <w:r w:rsidR="00A43DE7"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Pr="00DE3785" w:rsidRDefault="00A43DE7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беды, 85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истории государства и права России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rPr>
                <w:i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анин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 Юрьевич, доктор юридических наук, заведующий кафедрой теории и истории государства и права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п. 13,ауд. 3-19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 ул. Победы, 85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маленьких волшебников по созданию предметов декора из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работы с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оамираном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)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3785">
              <w:t xml:space="preserve">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м. директора по науке и инновационному развитию 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Центр педагогического образования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оксичности композиционных материалов</w:t>
            </w:r>
            <w:r w:rsidRPr="00DE3785">
              <w:t xml:space="preserve">  </w:t>
            </w:r>
            <w:r w:rsidRPr="00DE3785">
              <w:rPr>
                <w:rFonts w:ascii="Times New Roman" w:hAnsi="Times New Roman" w:cs="Times New Roman"/>
                <w:i/>
              </w:rPr>
              <w:t>Модератор:</w:t>
            </w:r>
            <w:r w:rsidRPr="00DE3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вет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митриевна, к.т.н.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ТУ имени В.Г. Шухова Каф.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УК 107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0</w:t>
            </w:r>
          </w:p>
          <w:p w:rsidR="007B2E5F" w:rsidRPr="00DE3785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лазерной резке </w:t>
            </w: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аев Виктор Борисович,</w:t>
            </w:r>
          </w:p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 Виктор Борисович, к.т.н., Директор ЦМИТ «Метаморфоза», 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ГТУ имени В.Г. Шухова ЦМИТ «Метаморфоза»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ПР в задачах автоматики и 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троники</w:t>
            </w:r>
            <w:proofErr w:type="spellEnd"/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уев Дмитрий Александрович, к.т.н., доцент кафедры ТК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 Мк231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5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собери своего робота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овой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ссистент кафедры ТК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 Мк232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химии»</w:t>
            </w:r>
          </w:p>
          <w:p w:rsidR="007B2E5F" w:rsidRPr="00DE3785" w:rsidRDefault="007B2E5F" w:rsidP="00823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ганов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сцатур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Самвелович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, инженер МТУ БГТУ им. В.Г. Шухова</w:t>
            </w:r>
            <w:r w:rsidRPr="00DE3785">
              <w:t xml:space="preserve"> 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У БГТУ имени В.Г. Шухова 104 УК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физики»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Юлия Александровна, инженер МТУ БГТУ им.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У БГТУ имени В.Г. Шухова 104 УК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Ф и урбанизм»</w:t>
            </w:r>
          </w:p>
          <w:p w:rsidR="007B2E5F" w:rsidRPr="00DE3785" w:rsidRDefault="007B2E5F" w:rsidP="00A43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лков Дмитрий Михайлович,</w:t>
            </w:r>
            <w:r w:rsidR="00A4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инженер МТУ БГТУ им.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У БГТУ имени В.Г. Шухова 104 УК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Обрезка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сточковых</w:t>
            </w:r>
            <w:proofErr w:type="gramEnd"/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</w:rPr>
              <w:t>Модератор: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артол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, доцент кафедры землеустройства, ландшафтной архитектуры и плодоводства, кандидат биологических наук,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Дендропарк 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Майский, ул. Студенческая, 1</w:t>
            </w:r>
          </w:p>
        </w:tc>
      </w:tr>
      <w:tr w:rsidR="007B2E5F" w:rsidRPr="00DE3785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удобрений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ариса Николаевна, доцент кафедра земледелия, агрохимии, землеустройства,  экологии, ландшафтной архитектуры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с/х наук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городский ГАУ, Агрономический факультет, 524 ауд.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Майский, ул. Студенческая, 1,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DE3785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изическая демонстрация «Законы электротехники»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енд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профессор, зав. кафедрой электрооборудования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 АПК, доктор технических наук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ауд. 26, лаборатория теоретических основ электротехники 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ул. Вавилова, 10, </w:t>
            </w:r>
          </w:p>
        </w:tc>
      </w:tr>
      <w:tr w:rsidR="007B2E5F" w:rsidRPr="00DE3785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4111" w:type="dxa"/>
          </w:tcPr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демонстрация «Определение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излучательно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нагретого тела»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енд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в. кафедрой электрооборудования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лектро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 АПК, доктор технических наук.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ьянцев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, доцент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кафедры электрооборудования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лектро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 АПК, кандидат технических наук</w:t>
            </w:r>
          </w:p>
        </w:tc>
        <w:tc>
          <w:tcPr>
            <w:tcW w:w="3544" w:type="dxa"/>
          </w:tcPr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д. 14, лаборатория исследования тепловых процессов 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ул. Вавилова, 10, </w:t>
            </w:r>
          </w:p>
        </w:tc>
      </w:tr>
      <w:tr w:rsidR="007B2E5F" w:rsidRPr="00DE3785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111" w:type="dxa"/>
          </w:tcPr>
          <w:p w:rsidR="007B2E5F" w:rsidRPr="00DE3785" w:rsidRDefault="007B2E5F" w:rsidP="007E774A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изическая демонстрация «Определение гидравлических сопротивлений»</w:t>
            </w:r>
            <w:r w:rsidRPr="00DE3785">
              <w:t xml:space="preserve"> 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7B2E5F" w:rsidRPr="00DE3785" w:rsidRDefault="007B2E5F" w:rsidP="007F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енд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</w:t>
            </w:r>
          </w:p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в. кафедрой электрооборудования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лектро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ктор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наук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львак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, профессор кафедры электрооборудования 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лектротехнолог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 АПК, кандидат технических наук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ауд. 15, лаборатория исследования гидравлических процессов </w:t>
            </w:r>
          </w:p>
          <w:p w:rsidR="007B2E5F" w:rsidRPr="00DE3785" w:rsidRDefault="007B2E5F" w:rsidP="007E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ул. Вавилова, 10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ультрафиолетового излучения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артынова Инна Вячеславовна, преподаватель кафедры машины и оборудование в агробизнесе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ий ГАУ, ауд. 24Т, п. Майский, ул. Студенческая, 2, УНИЦ «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опарк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именение 3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й в сельском хозяйстве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ловьев Евгений Владимирович, старший преподаватель СПО</w:t>
            </w:r>
          </w:p>
        </w:tc>
        <w:tc>
          <w:tcPr>
            <w:tcW w:w="3544" w:type="dxa"/>
          </w:tcPr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Инженерный факультет, ауд. 1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Вавилова, 10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ценка качества зерна пшеницы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i/>
              </w:rPr>
              <w:t>Модератор</w:t>
            </w:r>
            <w:proofErr w:type="gramStart"/>
            <w:r w:rsidRPr="00DE3785">
              <w:rPr>
                <w:rFonts w:ascii="Times New Roman" w:hAnsi="Times New Roman" w:cs="Times New Roman"/>
                <w:i/>
              </w:rPr>
              <w:t>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доцент кафедры технологии производства и переработки сельскохозяйственной продукции, кандидат с/х наук</w:t>
            </w:r>
          </w:p>
        </w:tc>
        <w:tc>
          <w:tcPr>
            <w:tcW w:w="3544" w:type="dxa"/>
          </w:tcPr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Технологический факультет, ауд.№701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Вавилова, 24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0</w:t>
            </w:r>
          </w:p>
        </w:tc>
        <w:tc>
          <w:tcPr>
            <w:tcW w:w="4111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терьера крупного рогатого скота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Швецов Николай Николаевич,  профессор кафедры общей и частной зоотехнии, доктор с/х наук; почетный работник Белгородского ГАУ, почетный работник высшего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РФ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водческий комплекс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ГАУ,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. Майский, ул. Зеленая, 5б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4111" w:type="dxa"/>
          </w:tcPr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Изготовление костных препаратов и сборка скелетов животных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робиевск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доцент кафедры морфологии и физиологии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Практикум по анатомии животных (ауд. 627 ФВМ)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. Ма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>йский, ул. Студенческая, 1, ФВМ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собак и лошадей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Яковлева Инесса Николаевна,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доцент, зав. кафедрой незаразной патологии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3544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ФВМ,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Малый клинический корпус ФВМ </w:t>
            </w:r>
          </w:p>
          <w:p w:rsidR="00A43DE7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DE3785" w:rsidRDefault="00A43DE7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, 1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оматологического отделения ветеринарной клиники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нцевая Светлана Юрьевна, профессор кафедры незаразной патологии доктор ветеринарных наук.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п. Майский, ул. Студенческая, 1, ФВМ,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актикум по хирургии (аудитория 611-612 ФВМ)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ормы и методы содержания пчё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еменютин Владимир Владимирович, профессор кафедры инфекционной и инвазионной патологии доктор биологических наук</w:t>
            </w:r>
          </w:p>
        </w:tc>
        <w:tc>
          <w:tcPr>
            <w:tcW w:w="3544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ФВМ,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асека факультета 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. Майский, ул. Студенческая, 1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DE3785" w:rsidRDefault="007B2E5F" w:rsidP="0043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плодовых растений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рюков Александр Николаевич, доцент, и. о. заведующего кафедрой растениеводства, селекции и овощеводства, кандидат с/х  наук</w:t>
            </w:r>
          </w:p>
        </w:tc>
        <w:tc>
          <w:tcPr>
            <w:tcW w:w="3544" w:type="dxa"/>
          </w:tcPr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Агрономический факультет, Дендропарк</w:t>
            </w:r>
          </w:p>
          <w:p w:rsidR="00A43DE7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DE3785" w:rsidRDefault="00A43DE7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, 1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veau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  в технике холодный батик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-Третьякова Наталья Станиславовна, старший преподаватель кафедр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-туристического сервиса, коммерции и рекламы БУКЭП</w:t>
            </w:r>
          </w:p>
        </w:tc>
        <w:tc>
          <w:tcPr>
            <w:tcW w:w="3544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лощадка выставки БГИИК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4111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птелова Лилия Валерьевна, старший преподаватель кафедры информационных систем и технологий БУКЭП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УКЭП, ауд.113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ценка качества косметики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нтропова Инна Александровна, старший преподаватель кафедры технологии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и товароведения БУКЭП</w:t>
            </w:r>
          </w:p>
        </w:tc>
        <w:tc>
          <w:tcPr>
            <w:tcW w:w="3544" w:type="dxa"/>
          </w:tcPr>
          <w:p w:rsidR="007B2E5F" w:rsidRPr="00DE3785" w:rsidRDefault="007B2E5F" w:rsidP="003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ЭП, ауд.415н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елгород, </w:t>
            </w:r>
          </w:p>
          <w:p w:rsidR="007B2E5F" w:rsidRPr="00DE3785" w:rsidRDefault="007B2E5F" w:rsidP="0035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111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рт-объектов из пищевых продуктов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арелина Анна Александровна, преподаватель кафедры технологии общественного питания и товароведения БУКЭП</w:t>
            </w:r>
          </w:p>
        </w:tc>
        <w:tc>
          <w:tcPr>
            <w:tcW w:w="3544" w:type="dxa"/>
          </w:tcPr>
          <w:p w:rsidR="007B2E5F" w:rsidRPr="00DE3785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415н</w:t>
            </w:r>
          </w:p>
          <w:p w:rsidR="007B2E5F" w:rsidRPr="00DE3785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DE3785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111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Лого-вектор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proofErr w:type="gramStart"/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епанова-Третьяк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тяль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, старший преподаватель кафедр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-туристического сервиса, коммерции и рекламы БУКЭП</w:t>
            </w:r>
          </w:p>
        </w:tc>
        <w:tc>
          <w:tcPr>
            <w:tcW w:w="3544" w:type="dxa"/>
          </w:tcPr>
          <w:p w:rsidR="007B2E5F" w:rsidRPr="00DE3785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УКЭП, ауд.108н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DE3785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робототехника» </w:t>
            </w:r>
          </w:p>
          <w:p w:rsidR="007B2E5F" w:rsidRPr="00DE3785" w:rsidRDefault="007B2E5F" w:rsidP="007C2A9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Шашков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Викторович, старший преподаватель кафедры экономики, информатики и математики СОФ НИУ «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Центр педагогического образования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Оскол,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 </w:t>
            </w:r>
          </w:p>
        </w:tc>
      </w:tr>
      <w:tr w:rsidR="007B2E5F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7C2A9C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D86E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опыт Великой Отечественной войны в современном социокультур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Риз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</w:t>
            </w:r>
          </w:p>
          <w:p w:rsidR="007B2E5F" w:rsidRPr="00DE3785" w:rsidRDefault="007B2E5F" w:rsidP="00823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общетеоретических и гуманитарных дисциплин БГИИК</w:t>
            </w:r>
          </w:p>
        </w:tc>
        <w:tc>
          <w:tcPr>
            <w:tcW w:w="3544" w:type="dxa"/>
          </w:tcPr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ГИИК, ауд. 8.27, 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7B2E5F" w:rsidP="004A3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Королёва, 7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enBIM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CHICAD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— использование программных продуктов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RAPHISOFT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информационном моделировании зданий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мов Андрей Евгеньевич, к.т.н., доцент кафедры ЭУН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ГТУ имени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.Г. Шухова </w:t>
            </w:r>
          </w:p>
        </w:tc>
        <w:tc>
          <w:tcPr>
            <w:tcW w:w="3544" w:type="dxa"/>
          </w:tcPr>
          <w:p w:rsidR="007B2E5F" w:rsidRPr="00DE3785" w:rsidRDefault="007B2E5F" w:rsidP="00AA2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ГТУ имени В.Г. Шухова г. Белгород, ул. Костюкова, 46</w:t>
            </w:r>
          </w:p>
          <w:p w:rsidR="007B2E5F" w:rsidRPr="00DE3785" w:rsidRDefault="007B2E5F" w:rsidP="00AA2A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ZOOM: 228929031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цифровой экономики»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Кулик Анна Михайловна, кандидат экономических наук, доцент кафедры прикладной экономики и экономической безопасности; Герасимова Наталья Анатольевна, кандидат экономических наук, доцент кафедры прикладной экономики и экономической безопасности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ауд.4-46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85, корп. 10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30 лет концепции развития человека: современные тенденции мирового развития и глобальные проблемы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мичев </w:t>
            </w:r>
            <w:r w:rsidRPr="00DE3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колай Николаевич, кандидат исторических наук, доцент кафедры международных отношений, зарубежного регионоведения и политологии НИУ «</w:t>
            </w:r>
            <w:proofErr w:type="spellStart"/>
            <w:r w:rsidRPr="00DE3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уд. 322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 14, а корп. 1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 уголовного судопроизводства в России и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ьянчикова Елена Федоровна, кандидат юридических наук, доцент кафедры уголовного права и процесса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уд. 4-26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85, корп.13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доказывания в уголовном судопроизводства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ряшина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лександровна, кандидат юридических наук, доцент кафедры уголовного права и процесса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обеды, 85, корп.13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. 4-2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ы оперативно-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ыскно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»</w:t>
            </w:r>
            <w:r w:rsidRPr="00DE3785">
              <w:t xml:space="preserve">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пюк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 Григорьевич, кандидат юридических наук, заведующий кафедрой административного права и процесс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 4-11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A43DE7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обеды, 85, корп. 13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бъективные гражданские права и охраняемые законом интересы в условиях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осуществление, охрана и защита </w:t>
            </w:r>
          </w:p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ндаренко Сергей Сергееви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юридических наук, доцент кафедры гражданского права и процесса, Ковтун Юрий Анатольевич, кандидат юридических наук, доцент кафедры гражданского права и процесса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. 4-18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обеды, 85, корп. 13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ые проблемы прохождения государственной службы в органах МВД Российской Федерации</w:t>
            </w:r>
            <w:r w:rsidRPr="00DE3785">
              <w:t xml:space="preserve">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ева Галина Серафимовна, доктор юридических наук, профессор кафедры административного права и процесс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 4-11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обеды, 85, корп. 13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бновление конституционных ценностей: доктрина и практика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езуглая Анна Артуровна, кандидат юридических наук, доцент кафедр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нститутционног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прав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. 3-19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обеды, 85, корп. 13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«Моделирование деталей сельскохозяйственных машин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астухов Александр Геннадиевич, профессор, заведующий кафедрой технической механики и конструирования машин, доктор технических наук.</w:t>
            </w:r>
          </w:p>
          <w:p w:rsidR="007B2E5F" w:rsidRPr="00DE3785" w:rsidRDefault="007B2E5F" w:rsidP="004C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Ирина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Шамилиевн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технической механики и конструирования машин.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инженерный факультет, ауд. 46</w:t>
            </w:r>
          </w:p>
          <w:p w:rsidR="007B2E5F" w:rsidRPr="00DE3785" w:rsidRDefault="00A43DE7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E5F"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B2E5F" w:rsidRPr="00DE3785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="007B2E5F" w:rsidRPr="00DE3785">
              <w:rPr>
                <w:rFonts w:ascii="Times New Roman" w:hAnsi="Times New Roman" w:cs="Times New Roman"/>
                <w:sz w:val="24"/>
                <w:szCs w:val="24"/>
              </w:rPr>
              <w:t>, ул. Вавилова 2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4341D0" w:rsidRDefault="007B2E5F" w:rsidP="002E5045">
            <w:pPr>
              <w:jc w:val="center"/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«Противодействие незаконному обороту наркотиков»</w:t>
            </w:r>
            <w:r w:rsidRPr="004341D0">
              <w:t xml:space="preserve"> </w:t>
            </w:r>
          </w:p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Александр Геннадьевич, научный сотрудник отделения НИР ГКБОУ УМВД России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ЮИ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4341D0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ГКБОУ УМВД РОССИИ «Белгородский юридический институт», конференц-зал,  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, ул. Горького, 71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бухгалтерского учета и налогообложения в современных условиях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ресницк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,  анализа и статистики, доцент БУКЭП</w:t>
            </w:r>
          </w:p>
        </w:tc>
        <w:tc>
          <w:tcPr>
            <w:tcW w:w="3544" w:type="dxa"/>
          </w:tcPr>
          <w:p w:rsidR="007B2E5F" w:rsidRPr="00DE3785" w:rsidRDefault="007B2E5F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411</w:t>
            </w:r>
          </w:p>
          <w:p w:rsidR="007B2E5F" w:rsidRPr="00DE3785" w:rsidRDefault="007B2E5F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Сад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>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моженной оценки товаров</w:t>
            </w:r>
          </w:p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иницк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льга Владимировна, доцент кафедры таможенных операций и таможенного контроля БУКЭП</w:t>
            </w:r>
          </w:p>
        </w:tc>
        <w:tc>
          <w:tcPr>
            <w:tcW w:w="3544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423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нетарифного регулирования внешней торговли товарами в Евразийском экономическом союзе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Галина Викторовна, доцент кафедры таможенных операций и таможенного контроля БУКЭП</w:t>
            </w:r>
          </w:p>
        </w:tc>
        <w:tc>
          <w:tcPr>
            <w:tcW w:w="3544" w:type="dxa"/>
          </w:tcPr>
          <w:p w:rsidR="007B2E5F" w:rsidRPr="00DE3785" w:rsidRDefault="007B2E5F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423</w:t>
            </w:r>
          </w:p>
          <w:p w:rsidR="007B2E5F" w:rsidRPr="00DE3785" w:rsidRDefault="007B2E5F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53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моженного сотрудничества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Шевцова Наталья Викторовна, доцент кафедры таможенных операций и таможенного контроля БУКЭП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419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циальные факторы и тенденции, влияющие на современную правовую систем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орячковск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теории и истории государства и права БУКЭП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ЭП, ауд. 407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Защита информации в виртуаль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, доцент кафедры трудового и предпринимательского права БУКЭП</w:t>
            </w:r>
          </w:p>
        </w:tc>
        <w:tc>
          <w:tcPr>
            <w:tcW w:w="3544" w:type="dxa"/>
          </w:tcPr>
          <w:p w:rsidR="007B2E5F" w:rsidRPr="00DE3785" w:rsidRDefault="007B2E5F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101</w:t>
            </w:r>
          </w:p>
          <w:p w:rsidR="007B2E5F" w:rsidRPr="00DE3785" w:rsidRDefault="007B2E5F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еликие финансовые преступления в истории: от фальшивомонетчиков до финансовых аферистов</w:t>
            </w:r>
          </w:p>
          <w:p w:rsidR="007B2E5F" w:rsidRPr="00DE3785" w:rsidRDefault="007B2E5F" w:rsidP="002E50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ерова Елизавета Геннадьевна, доцент кафедры финансов и таможенных доходов БУКЭП</w:t>
            </w:r>
          </w:p>
        </w:tc>
        <w:tc>
          <w:tcPr>
            <w:tcW w:w="3544" w:type="dxa"/>
          </w:tcPr>
          <w:p w:rsidR="007B2E5F" w:rsidRPr="00DE3785" w:rsidRDefault="007B2E5F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 1304н</w:t>
            </w:r>
          </w:p>
          <w:p w:rsidR="007B2E5F" w:rsidRPr="00DE3785" w:rsidRDefault="007B2E5F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A43DE7" w:rsidP="0084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7B2E5F" w:rsidRPr="00DE3785" w:rsidRDefault="007B2E5F" w:rsidP="007B2E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олемическая площадка «Битва идей». Тема; «Великая Отечественная война: правда и фальсификация»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Чумаков Алексей Николаевич, кандидат филологических наук, доцент кафедры менеджмента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 ауд.217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 </w:t>
            </w:r>
          </w:p>
        </w:tc>
      </w:tr>
      <w:tr w:rsidR="007B2E5F" w:rsidRPr="00F63A6F" w:rsidTr="007B2E5F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7C2A9C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лощадки/проекты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DC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Физические поля – носители информации»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, доцент кафедры организации и технологии защиты информации БУКЭП</w:t>
            </w:r>
          </w:p>
        </w:tc>
        <w:tc>
          <w:tcPr>
            <w:tcW w:w="3544" w:type="dxa"/>
          </w:tcPr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, ауд.411</w:t>
            </w:r>
          </w:p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на английском языке для старшеклассников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Щербатенко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кандидат филологических наук, старший преподаватель 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 ауд. 202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</w:t>
            </w:r>
          </w:p>
        </w:tc>
      </w:tr>
      <w:tr w:rsidR="007B2E5F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7C2A9C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D8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Научно-творческая презентация раздела электронной карты «Этнокультурный ландшафт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E5F" w:rsidRPr="00DE3785" w:rsidRDefault="007B2E5F" w:rsidP="00823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(Тут же хотят провести и мастер-класс)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Жиров Михаил Семенович, доктор педагогических наук, профессор кафедры искусства народного пения, Жирова Ольга Яковлевна кандидат педагогических наук, профессор кафедры искусства народного пения БГИИК</w:t>
            </w:r>
          </w:p>
        </w:tc>
        <w:tc>
          <w:tcPr>
            <w:tcW w:w="3544" w:type="dxa"/>
          </w:tcPr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ИИК, ауд. 120, </w:t>
            </w:r>
          </w:p>
          <w:p w:rsidR="007B2E5F" w:rsidRPr="00DE3785" w:rsidRDefault="00A43DE7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2E5F" w:rsidRPr="00DE3785">
              <w:rPr>
                <w:rFonts w:ascii="Times New Roman" w:hAnsi="Times New Roman" w:cs="Times New Roman"/>
                <w:sz w:val="24"/>
                <w:szCs w:val="24"/>
              </w:rPr>
              <w:t>. Белгород</w:t>
            </w:r>
          </w:p>
          <w:p w:rsidR="007B2E5F" w:rsidRPr="00DE3785" w:rsidRDefault="007B2E5F" w:rsidP="007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езентация студенческого проекта «Учитель и анимация»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ордеева Наталия Олеговна, кандидат физико-математических наук, доцент, зав. кафедрой экономики, информатики и математики 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Центр педагогического образования </w:t>
            </w:r>
          </w:p>
          <w:p w:rsidR="007B2E5F" w:rsidRPr="00DE3785" w:rsidRDefault="007B2E5F" w:rsidP="007C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18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111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е соревнование (защита проектов) 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турнир «</w:t>
            </w:r>
            <w:r w:rsidRPr="00434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» по направлению «Прикладная геология, горное дело, нефтегазовое дело и геодезия»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Лазарев Роман Анатольевич, заведующий кафедрой горного дела, экономики и природопользования</w:t>
            </w:r>
            <w:r w:rsidR="00A43DE7">
              <w:t xml:space="preserve"> </w:t>
            </w:r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>СОФ МГРИ</w:t>
            </w:r>
          </w:p>
        </w:tc>
        <w:tc>
          <w:tcPr>
            <w:tcW w:w="3544" w:type="dxa"/>
          </w:tcPr>
          <w:p w:rsidR="00A43DE7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СОФ МГРИ, ауд. 410 Белгородская область,    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Оскол, </w:t>
            </w:r>
          </w:p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ул. Ленина, 14/13</w:t>
            </w:r>
          </w:p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 / Тренинг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4341D0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TechnoSkills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E5F" w:rsidRPr="004341D0" w:rsidRDefault="007B2E5F" w:rsidP="0043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Иванцова Ирина Дмитриевна, сотрудник Белгородской государственной универсальной научной библиотеки</w:t>
            </w:r>
          </w:p>
        </w:tc>
        <w:tc>
          <w:tcPr>
            <w:tcW w:w="3544" w:type="dxa"/>
          </w:tcPr>
          <w:p w:rsidR="007B2E5F" w:rsidRPr="004341D0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городская государственная универсальная научная библиотека</w:t>
            </w:r>
          </w:p>
          <w:p w:rsidR="007B2E5F" w:rsidRPr="004341D0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г. Белгород, ул. Попова, 39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7B2E5F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“Mastering Student Research: Skills for Academic Success” (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е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и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ху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7B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е</w:t>
            </w:r>
            <w:r w:rsidRPr="007B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и</w:t>
            </w:r>
            <w:r w:rsidRPr="007B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7B2E5F" w:rsidRPr="004341D0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, английский</w:t>
            </w:r>
          </w:p>
          <w:p w:rsidR="007B2E5F" w:rsidRPr="004341D0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1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ренер:</w:t>
            </w:r>
            <w:r w:rsidRPr="004341D0">
              <w:t xml:space="preserve"> </w:t>
            </w: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ьянова Елена Викторовна, кандидат филологических наук, доцент кафедры иностранных языков и профессиональной коммуникации НИУ «</w:t>
            </w:r>
            <w:proofErr w:type="spellStart"/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4341D0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</w:t>
            </w:r>
            <w:proofErr w:type="spellStart"/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уд. 8-15, г. Белгород, ул. Победы, 85</w:t>
            </w:r>
          </w:p>
          <w:p w:rsidR="007B2E5F" w:rsidRPr="004341D0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тренинг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7B2E5F" w:rsidRPr="004341D0" w:rsidRDefault="007B2E5F" w:rsidP="004341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Командообразующий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ренинг по проектному управлению для студентов 1 курсов и команды школы РАН №20 «Проект – это просто»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Трене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Осетрова Ольга Валерьевна, кандидат филологических наук, доцент кафедры филологии СОФ НИУ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4341D0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Центр наук, технологий, образования «Точка роста», г. Старый Оскол, </w:t>
            </w:r>
            <w:proofErr w:type="gram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й, 18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4341D0" w:rsidRDefault="007B2E5F" w:rsidP="0043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техники по работе с метафорическими ассоциативными картами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Ирина Викторовна, кандидат психологических наук, доцент кафедры педагогики и физической культуры СОФ НИУ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4341D0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ГИИК, Концертный зал, </w:t>
            </w:r>
          </w:p>
          <w:p w:rsidR="007B2E5F" w:rsidRPr="004341D0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елгород, ул. Королева, 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7B2E5F" w:rsidRPr="004341D0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эффекта 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ифельда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-Брауна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Акупиян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, доцент кафедры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физики и химии,</w:t>
            </w:r>
            <w:r w:rsidR="00A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 w:rsidR="00A43DE7">
              <w:t xml:space="preserve"> </w:t>
            </w:r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</w:t>
            </w:r>
          </w:p>
        </w:tc>
        <w:tc>
          <w:tcPr>
            <w:tcW w:w="3544" w:type="dxa"/>
          </w:tcPr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Белгородский ГАУ Главный учебно-лабораторный корпус</w:t>
            </w:r>
            <w:proofErr w:type="gram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уд. 322 </w:t>
            </w:r>
          </w:p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айский,</w:t>
            </w:r>
          </w:p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ул. Студенческая, 1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4111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Демонстрация опыта «Исследование анизотропии бумаги»</w:t>
            </w:r>
            <w:r w:rsidRPr="004341D0">
              <w:t xml:space="preserve">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t xml:space="preserve"> 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Шаршанова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старший преподаватель,  кафедры математики, физики и химии</w:t>
            </w:r>
            <w:r w:rsidR="00A43DE7">
              <w:t xml:space="preserve"> </w:t>
            </w:r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A43DE7" w:rsidRPr="00A43DE7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</w:t>
            </w:r>
          </w:p>
        </w:tc>
        <w:tc>
          <w:tcPr>
            <w:tcW w:w="3544" w:type="dxa"/>
          </w:tcPr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ауд. 322, Главный учебно-лабораторный корпус</w:t>
            </w:r>
          </w:p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</w:t>
            </w:r>
          </w:p>
          <w:p w:rsidR="007B2E5F" w:rsidRPr="004341D0" w:rsidRDefault="007B2E5F" w:rsidP="0052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ул. Студенческая, 1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4341D0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4341D0" w:rsidRDefault="007B2E5F" w:rsidP="004341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Открытое заседание научного клуба «Педагогическая студия» «Национальный проект «Образование» - «Цифровая школа в фокусе молодого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Бурая Людмила Владимировна, кандидат педагогических наук, доцент кафедры педагогики и физической культуры СОФ НИУ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7B2E5F" w:rsidRPr="004341D0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г. Старый Оскол, </w:t>
            </w:r>
            <w:proofErr w:type="gram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й, 18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4341D0" w:rsidRDefault="007B2E5F" w:rsidP="00D715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программе «Академия решений  LEGO «Научное развлечение «Загадки ЛЕГО конструктора»</w:t>
            </w:r>
          </w:p>
          <w:p w:rsidR="00A43DE7" w:rsidRDefault="007B2E5F" w:rsidP="00D715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4341D0"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Ивановна, кандидат педагогических наук, доцент кафедры педагогики и физической культуры </w:t>
            </w:r>
          </w:p>
          <w:p w:rsidR="007B2E5F" w:rsidRPr="004341D0" w:rsidRDefault="007B2E5F" w:rsidP="00D715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4341D0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» Центр педагогического образования</w:t>
            </w:r>
          </w:p>
          <w:p w:rsidR="007B2E5F" w:rsidRPr="004341D0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тарый Оскол, </w:t>
            </w:r>
            <w:proofErr w:type="gramStart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й, 18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84125B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111" w:type="dxa"/>
          </w:tcPr>
          <w:p w:rsidR="007B2E5F" w:rsidRPr="004341D0" w:rsidRDefault="007B2E5F" w:rsidP="002E50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Часть команды – часть корабля»</w:t>
            </w:r>
          </w:p>
          <w:p w:rsidR="007B2E5F" w:rsidRPr="004341D0" w:rsidRDefault="007B2E5F" w:rsidP="002E50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i/>
                <w:sz w:val="24"/>
                <w:szCs w:val="24"/>
              </w:rPr>
              <w:t>Тренер: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 Скворцова Елена Викторовна, доцент кафедры гуманитарных, социальных и правовых дисциплин БУКЭП</w:t>
            </w:r>
          </w:p>
        </w:tc>
        <w:tc>
          <w:tcPr>
            <w:tcW w:w="3544" w:type="dxa"/>
          </w:tcPr>
          <w:p w:rsidR="007B2E5F" w:rsidRPr="004341D0" w:rsidRDefault="007B2E5F" w:rsidP="0084125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БУКЭП, ауд. 316</w:t>
            </w:r>
          </w:p>
          <w:p w:rsidR="007B2E5F" w:rsidRPr="004341D0" w:rsidRDefault="007B2E5F" w:rsidP="0084125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4341D0" w:rsidRDefault="00A43DE7" w:rsidP="0084125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116а</w:t>
            </w: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4341D0" w:rsidRDefault="000F793E" w:rsidP="0084125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ы, олимпиады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B2E5F" w:rsidRPr="00DE3785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DE3785" w:rsidRDefault="007B2E5F" w:rsidP="00A43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Учет, анализ и аудит»</w:t>
            </w:r>
            <w:r w:rsidR="00A43DE7">
              <w:t xml:space="preserve"> </w:t>
            </w:r>
          </w:p>
        </w:tc>
        <w:tc>
          <w:tcPr>
            <w:tcW w:w="3544" w:type="dxa"/>
          </w:tcPr>
          <w:p w:rsidR="007B2E5F" w:rsidRPr="00DE3785" w:rsidRDefault="007B2E5F" w:rsidP="000F7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ГТУ  им. В.Г. Шухова. </w:t>
            </w:r>
            <w:proofErr w:type="spellStart"/>
            <w:proofErr w:type="gram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</w:t>
            </w:r>
            <w:proofErr w:type="spellEnd"/>
            <w:proofErr w:type="gram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7 УК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0F7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ухгалтерского учета и аудита, г. Белгород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Олимпиада Научный марафон «Геология и минералогия»</w:t>
            </w:r>
          </w:p>
        </w:tc>
        <w:tc>
          <w:tcPr>
            <w:tcW w:w="3544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ОФ МГРИ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ауд.304</w:t>
            </w:r>
          </w:p>
          <w:p w:rsidR="007B2E5F" w:rsidRPr="00AA5122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Старый Оскол, ул. Ленина, 14/1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Викторина-презентация «Мастерская менеджера»</w:t>
            </w:r>
          </w:p>
        </w:tc>
        <w:tc>
          <w:tcPr>
            <w:tcW w:w="3544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БУКЭП, ауд.327, </w:t>
            </w:r>
          </w:p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оперативная викторина</w:t>
            </w:r>
          </w:p>
        </w:tc>
        <w:tc>
          <w:tcPr>
            <w:tcW w:w="3544" w:type="dxa"/>
          </w:tcPr>
          <w:p w:rsidR="007B2E5F" w:rsidRPr="00AA5122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УКЭП, ауд.224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елгород, </w:t>
            </w:r>
          </w:p>
          <w:p w:rsidR="007B2E5F" w:rsidRPr="00AA5122" w:rsidRDefault="007B2E5F" w:rsidP="0067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несерьезно о 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ерьезном</w:t>
            </w:r>
            <w:proofErr w:type="gramEnd"/>
          </w:p>
        </w:tc>
        <w:tc>
          <w:tcPr>
            <w:tcW w:w="3544" w:type="dxa"/>
          </w:tcPr>
          <w:p w:rsidR="007B2E5F" w:rsidRPr="00AA5122" w:rsidRDefault="007B2E5F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УКЭП, ауд.320</w:t>
            </w:r>
          </w:p>
          <w:p w:rsidR="007B2E5F" w:rsidRPr="00AA5122" w:rsidRDefault="007B2E5F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AA5122" w:rsidRDefault="007B2E5F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одернизации отечественного пенсионного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3544" w:type="dxa"/>
          </w:tcPr>
          <w:p w:rsidR="007B2E5F" w:rsidRPr="00AA5122" w:rsidRDefault="007B2E5F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ЭП, ауд.407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AA5122" w:rsidRDefault="007B2E5F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AA5122" w:rsidRDefault="000F793E" w:rsidP="009A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кскурсии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Пешая экскурсия по Гражданскому проспекту</w:t>
            </w:r>
          </w:p>
        </w:tc>
        <w:tc>
          <w:tcPr>
            <w:tcW w:w="3544" w:type="dxa"/>
            <w:vAlign w:val="center"/>
          </w:tcPr>
          <w:p w:rsidR="007B2E5F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Фойе Музыкального колледжа им. С.А. Дегтярёва </w:t>
            </w:r>
          </w:p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БГИ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,</w:t>
            </w:r>
          </w:p>
          <w:p w:rsidR="007B2E5F" w:rsidRPr="002E5045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Гражданский проспект, 55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Лаборатория под открытым небом: современные технологии в аграрном секторе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ОЦ «Ботанический сад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ашарски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проезд, 18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 экскурсия</w:t>
            </w:r>
          </w:p>
        </w:tc>
        <w:tc>
          <w:tcPr>
            <w:tcW w:w="3544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ГТУ имени В.Г. Шухова Каф.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М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елгород, </w:t>
            </w:r>
          </w:p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  <w:vAlign w:val="center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кафедру теплогазоснабжения и вентиляции</w:t>
            </w:r>
          </w:p>
        </w:tc>
        <w:tc>
          <w:tcPr>
            <w:tcW w:w="3544" w:type="dxa"/>
            <w:vAlign w:val="center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ГТУ им. В.Г. Шухова.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научно-исследовательским лабораториям кафедры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3544" w:type="dxa"/>
          </w:tcPr>
          <w:p w:rsidR="007B2E5F" w:rsidRPr="00AA5122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ГТУ имени В.Г. Шухова Лаборатории кафедры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УК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учебным и научным лабораториям кафедры электроэнергетики и автоматики</w:t>
            </w:r>
          </w:p>
        </w:tc>
        <w:tc>
          <w:tcPr>
            <w:tcW w:w="3544" w:type="dxa"/>
          </w:tcPr>
          <w:p w:rsidR="007B2E5F" w:rsidRPr="00AA5122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 Кафедра электроэнергетики и автоматики. Сбор в аудитории 218 УК4.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стюкова, 46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111" w:type="dxa"/>
          </w:tcPr>
          <w:p w:rsidR="007B2E5F" w:rsidRPr="00AA5122" w:rsidRDefault="007B2E5F" w:rsidP="005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отходов в биогаз: лабораторные методы исследований</w:t>
            </w:r>
          </w:p>
        </w:tc>
        <w:tc>
          <w:tcPr>
            <w:tcW w:w="3544" w:type="dxa"/>
          </w:tcPr>
          <w:p w:rsidR="007B2E5F" w:rsidRPr="00AA5122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АУ, Лаборатория по изучению биогазовых технологий</w:t>
            </w:r>
          </w:p>
          <w:p w:rsidR="007B2E5F" w:rsidRPr="00AA5122" w:rsidRDefault="007B2E5F" w:rsidP="00E2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ул. Зеленая, д. 5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Экскурсия и кинопоказ</w:t>
            </w:r>
          </w:p>
        </w:tc>
        <w:tc>
          <w:tcPr>
            <w:tcW w:w="3544" w:type="dxa"/>
          </w:tcPr>
          <w:p w:rsidR="007B2E5F" w:rsidRPr="00AA5122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СТИ НИТУ «МИСИС»</w:t>
            </w:r>
          </w:p>
          <w:p w:rsidR="007B2E5F" w:rsidRPr="00AA5122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Ц «Выставка «Железно!»,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. Макаренко 3а, г. Старый Оскол</w:t>
            </w: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AA5122" w:rsidRDefault="000F793E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0F793E" w:rsidRDefault="007B2E5F" w:rsidP="00F47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93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7B2E5F" w:rsidRPr="00DE3785" w:rsidRDefault="007B2E5F" w:rsidP="002E50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по обучению бережливым технологиям «Сборка стула-игрушки» </w:t>
            </w:r>
            <w:r w:rsidRPr="00DE37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исторических наук, доцент кафедры общетеоретических и гуманитарных дисциплин 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Кистенев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Валентинович,</w:t>
            </w:r>
          </w:p>
        </w:tc>
        <w:tc>
          <w:tcPr>
            <w:tcW w:w="3544" w:type="dxa"/>
          </w:tcPr>
          <w:p w:rsidR="007B2E5F" w:rsidRPr="00DE3785" w:rsidRDefault="007B2E5F" w:rsidP="0023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ГИИК, Фабрика процессов, </w:t>
            </w:r>
          </w:p>
          <w:p w:rsidR="007B2E5F" w:rsidRPr="00DE3785" w:rsidRDefault="007B2E5F" w:rsidP="0023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23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0F793E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-игра Код 256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: Ковтун Нелли Игоревна, старший преподаватель кафедры АИСУ</w:t>
            </w:r>
            <w:r w:rsidR="00A43DE7">
              <w:rPr>
                <w:rFonts w:ascii="Times New Roman" w:hAnsi="Times New Roman"/>
                <w:sz w:val="24"/>
                <w:szCs w:val="24"/>
              </w:rPr>
              <w:t>,</w:t>
            </w:r>
            <w:r w:rsidR="00A43DE7">
              <w:t xml:space="preserve"> </w:t>
            </w:r>
            <w:r w:rsidR="00A43DE7" w:rsidRPr="00A43DE7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="00A43DE7" w:rsidRPr="00A43DE7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="00A43DE7" w:rsidRPr="00A43DE7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3544" w:type="dxa"/>
            <w:vAlign w:val="center"/>
          </w:tcPr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ауд. 404-406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  <w:p w:rsidR="007B2E5F" w:rsidRPr="00DE3785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3E3C40" w:rsidRDefault="000F793E" w:rsidP="007925B2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504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КВЭСТ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7B2E5F" w:rsidRPr="00AA5122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-игра «Тест-драйв для волонтеров»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Ксения Юрьевна, кандидат философских наук, зав. кафедрой социальной работы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ауд. 8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ул. Преображенская 78, корп. 9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4111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– криминалист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укова Наталья Алексеевна, кандидат юридических наук, заведующий кафедрой судебной экспертизы и криминалистики</w:t>
            </w:r>
            <w:r w:rsidR="00A43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43DE7">
              <w:t xml:space="preserve"> </w:t>
            </w:r>
            <w:r w:rsidR="00A43DE7" w:rsidRPr="00A43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="00A43DE7" w:rsidRPr="00A43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="00A43DE7" w:rsidRPr="00A43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уд.1-17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Победы 85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рп. 13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-комната</w:t>
            </w:r>
          </w:p>
          <w:p w:rsidR="00A43DE7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«Логово хакера»</w:t>
            </w:r>
            <w:r w:rsidRPr="00AA5122">
              <w:t xml:space="preserve">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 xml:space="preserve">: Соловьев Антон Юрьевич, доцент кафедры АИСУ, к.т.н., </w:t>
            </w:r>
          </w:p>
          <w:p w:rsidR="007B2E5F" w:rsidRPr="00AA5122" w:rsidRDefault="00A43DE7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E7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A43DE7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</w:p>
        </w:tc>
        <w:tc>
          <w:tcPr>
            <w:tcW w:w="3544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», ауд. 415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г. Старый Оскол, 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</w:tcPr>
          <w:p w:rsidR="00A43DE7" w:rsidRDefault="007B2E5F" w:rsidP="00AA5122">
            <w:pPr>
              <w:jc w:val="center"/>
            </w:pP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-игра «Бизнес-старт»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 xml:space="preserve">: Новикова Ольга Александровна, заведующая кафедрой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ЭУиОП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, доцент, к.э.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>.</w:t>
            </w:r>
            <w:r w:rsidR="00A43DE7">
              <w:t xml:space="preserve"> </w:t>
            </w:r>
          </w:p>
          <w:p w:rsidR="007B2E5F" w:rsidRPr="00AA5122" w:rsidRDefault="00A43DE7" w:rsidP="00AA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E7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A43DE7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</w:p>
        </w:tc>
        <w:tc>
          <w:tcPr>
            <w:tcW w:w="3544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СТИ НИТУ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2-й корпус, ауд.  г. Старый Оскол, 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A43DE7" w:rsidRDefault="007B2E5F" w:rsidP="007925B2">
            <w:pPr>
              <w:jc w:val="center"/>
            </w:pP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-экскурсия «Железные тайны»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Казарцев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Владимир Олегович, администратор ОПЦ «Выставка «ЖЕЛЕЗНО!»</w:t>
            </w:r>
            <w:r w:rsidR="00A43DE7">
              <w:t xml:space="preserve"> </w:t>
            </w:r>
          </w:p>
          <w:p w:rsidR="007B2E5F" w:rsidRPr="00AA5122" w:rsidRDefault="00A43DE7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E7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A43DE7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</w:p>
        </w:tc>
        <w:tc>
          <w:tcPr>
            <w:tcW w:w="3544" w:type="dxa"/>
          </w:tcPr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СТИ НИТУ «МИСИС»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ОПЦ «Выставка «ЖЕЛЕЗНО!»,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г. Старый Оскол,</w:t>
            </w:r>
          </w:p>
          <w:p w:rsidR="007B2E5F" w:rsidRPr="00AA5122" w:rsidRDefault="007B2E5F" w:rsidP="00792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, 3а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CA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111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опере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Скворцова Елена Викторовна, преподаватель БУКЭП</w:t>
            </w:r>
          </w:p>
        </w:tc>
        <w:tc>
          <w:tcPr>
            <w:tcW w:w="3544" w:type="dxa"/>
          </w:tcPr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БУКЭП, ауд. 316,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AA5122" w:rsidRDefault="007B2E5F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AA5122" w:rsidRDefault="000F793E" w:rsidP="002E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F4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7B2E5F" w:rsidRPr="002E5045" w:rsidRDefault="007B2E5F" w:rsidP="00F1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областного фотоконкурса «Наука в кадре» в рамках торжественного открытия Фестиваля (проведение конкурса – сентябрь 2020) НИУ </w:t>
            </w:r>
            <w:proofErr w:type="spellStart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  <w:tc>
          <w:tcPr>
            <w:tcW w:w="3544" w:type="dxa"/>
          </w:tcPr>
          <w:p w:rsidR="007B2E5F" w:rsidRDefault="007B2E5F" w:rsidP="00D56B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ГИ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E5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ный зал</w:t>
            </w:r>
            <w:proofErr w:type="gramStart"/>
            <w:r w:rsidRPr="002E5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2E5F" w:rsidRPr="002E5045" w:rsidRDefault="007B2E5F" w:rsidP="00D56B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елгород, ул. Королева, 7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B2E5F" w:rsidRPr="002E504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E5F" w:rsidRPr="002E5045" w:rsidRDefault="007B2E5F" w:rsidP="000D1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E5F" w:rsidRPr="002E504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акаронный строитель»</w:t>
            </w:r>
          </w:p>
        </w:tc>
        <w:tc>
          <w:tcPr>
            <w:tcW w:w="3544" w:type="dxa"/>
          </w:tcPr>
          <w:p w:rsidR="007B2E5F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gramStart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диско-зал) БГТУ имени В.Г. Шухова</w:t>
            </w:r>
          </w:p>
          <w:p w:rsidR="007B2E5F" w:rsidRPr="002E504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ул. Костюкова, 48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0D1A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2E5045" w:rsidRDefault="007B2E5F" w:rsidP="000034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</w:p>
          <w:p w:rsidR="007B2E5F" w:rsidRPr="002E5045" w:rsidRDefault="007B2E5F" w:rsidP="000034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научно-технических и исследовательских проектов студентов и молодых ученых «Оригинальная идея»</w:t>
            </w:r>
          </w:p>
        </w:tc>
        <w:tc>
          <w:tcPr>
            <w:tcW w:w="3544" w:type="dxa"/>
          </w:tcPr>
          <w:p w:rsidR="007B2E5F" w:rsidRPr="002E5045" w:rsidRDefault="007B2E5F" w:rsidP="000034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ГФ БГТУ ауд. 302 (актовый зал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убкин</w:t>
            </w:r>
            <w:proofErr w:type="spellEnd"/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, ул. Дзержинского, д. 15А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2E5045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1" w:type="dxa"/>
          </w:tcPr>
          <w:p w:rsidR="007B2E5F" w:rsidRPr="002E504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>«Макаронный строитель»</w:t>
            </w:r>
          </w:p>
        </w:tc>
        <w:tc>
          <w:tcPr>
            <w:tcW w:w="3544" w:type="dxa"/>
          </w:tcPr>
          <w:p w:rsidR="007B2E5F" w:rsidRDefault="007B2E5F" w:rsidP="000034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ГФ БГТУ ауд. 302 (актовый зал) </w:t>
            </w:r>
          </w:p>
          <w:p w:rsidR="000F793E" w:rsidRDefault="007B2E5F" w:rsidP="000F79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г. Губкин, ул. Дзержинского, </w:t>
            </w:r>
          </w:p>
          <w:p w:rsidR="007B2E5F" w:rsidRPr="002E5045" w:rsidRDefault="007B2E5F" w:rsidP="000F79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5">
              <w:rPr>
                <w:rFonts w:ascii="Times New Roman" w:hAnsi="Times New Roman" w:cs="Times New Roman"/>
                <w:sz w:val="24"/>
                <w:szCs w:val="24"/>
              </w:rPr>
              <w:t xml:space="preserve">. 15А,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</w:tcPr>
          <w:p w:rsidR="007B2E5F" w:rsidRPr="00AA5122" w:rsidRDefault="007B2E5F" w:rsidP="00D715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нкурс-презентация социальных проектов студентов экономического факультета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 ауд.212</w:t>
            </w:r>
          </w:p>
          <w:p w:rsidR="007B2E5F" w:rsidRPr="00AA5122" w:rsidRDefault="007B2E5F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Оскол, м-н Солнечный, 18 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ых питчей «Чемпионат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2E5F" w:rsidRPr="00AA5122" w:rsidRDefault="007B2E5F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2E5F" w:rsidRPr="00AA5122" w:rsidRDefault="007B2E5F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Холл, 3-й этаж, </w:t>
            </w:r>
          </w:p>
          <w:p w:rsidR="007B2E5F" w:rsidRPr="00AA5122" w:rsidRDefault="007B2E5F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 ул. Победы, 85, корп. 15</w:t>
            </w:r>
          </w:p>
        </w:tc>
      </w:tr>
      <w:tr w:rsidR="000F793E" w:rsidRPr="00F63A6F" w:rsidTr="00A43DE7">
        <w:trPr>
          <w:trHeight w:val="240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:rsidR="000F793E" w:rsidRPr="00AA5122" w:rsidRDefault="000F793E" w:rsidP="00D71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6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</w:tr>
      <w:tr w:rsidR="007B2E5F" w:rsidRPr="00F63A6F" w:rsidTr="007B2E5F">
        <w:trPr>
          <w:trHeight w:val="240"/>
        </w:trPr>
        <w:tc>
          <w:tcPr>
            <w:tcW w:w="2127" w:type="dxa"/>
          </w:tcPr>
          <w:p w:rsidR="007B2E5F" w:rsidRPr="00AA5122" w:rsidRDefault="007B2E5F" w:rsidP="000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111" w:type="dxa"/>
          </w:tcPr>
          <w:p w:rsidR="007B2E5F" w:rsidRPr="00AA5122" w:rsidRDefault="007B2E5F" w:rsidP="000D1A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на французском языке «Музыка, которую я люблю»</w:t>
            </w:r>
          </w:p>
        </w:tc>
        <w:tc>
          <w:tcPr>
            <w:tcW w:w="3544" w:type="dxa"/>
          </w:tcPr>
          <w:p w:rsidR="007B2E5F" w:rsidRPr="00AA5122" w:rsidRDefault="007B2E5F" w:rsidP="009A27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БУКЭП, актовый зал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2E5F" w:rsidRPr="00AA5122" w:rsidRDefault="007B2E5F" w:rsidP="009A27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 116а</w:t>
            </w:r>
          </w:p>
        </w:tc>
      </w:tr>
    </w:tbl>
    <w:p w:rsidR="000D1AEF" w:rsidRDefault="000D1AEF" w:rsidP="00D54DF8"/>
    <w:p w:rsidR="00D54DF8" w:rsidRDefault="00D54DF8" w:rsidP="00D54DF8">
      <w:pPr>
        <w:rPr>
          <w:rFonts w:ascii="Times New Roman" w:hAnsi="Times New Roman" w:cs="Times New Roman"/>
          <w:b/>
          <w:sz w:val="24"/>
          <w:szCs w:val="24"/>
        </w:rPr>
      </w:pPr>
    </w:p>
    <w:p w:rsidR="001161C1" w:rsidRPr="001161C1" w:rsidRDefault="001161C1" w:rsidP="00116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1C1">
        <w:rPr>
          <w:rFonts w:ascii="Times New Roman" w:hAnsi="Times New Roman" w:cs="Times New Roman"/>
          <w:b/>
          <w:sz w:val="24"/>
          <w:szCs w:val="24"/>
        </w:rPr>
        <w:t>10-11 октября 2020 года</w:t>
      </w:r>
    </w:p>
    <w:tbl>
      <w:tblPr>
        <w:tblStyle w:val="2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827"/>
        <w:gridCol w:w="3544"/>
      </w:tblGrid>
      <w:tr w:rsidR="007B2E5F" w:rsidRPr="001161C1" w:rsidTr="000F793E">
        <w:trPr>
          <w:trHeight w:val="240"/>
        </w:trPr>
        <w:tc>
          <w:tcPr>
            <w:tcW w:w="2127" w:type="dxa"/>
            <w:shd w:val="clear" w:color="auto" w:fill="BFBFBF" w:themeFill="background1" w:themeFillShade="BF"/>
          </w:tcPr>
          <w:p w:rsidR="007B2E5F" w:rsidRPr="001161C1" w:rsidRDefault="007B2E5F" w:rsidP="000F793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</w:tcPr>
          <w:p w:rsidR="007B2E5F" w:rsidRPr="001161C1" w:rsidRDefault="007B2E5F" w:rsidP="001161C1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B2E5F" w:rsidRPr="001161C1" w:rsidRDefault="007B2E5F" w:rsidP="001161C1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0F793E" w:rsidRPr="001161C1" w:rsidTr="000F793E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1161C1" w:rsidRDefault="000F793E" w:rsidP="00116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Интеллектуальная история России XIX – начала XX вв.: линии преемственности и разрывы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ауд.8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елгород,</w:t>
            </w:r>
          </w:p>
          <w:p w:rsidR="000F793E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женс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8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п. 9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1161C1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11" w:type="dxa"/>
            <w:gridSpan w:val="2"/>
          </w:tcPr>
          <w:p w:rsidR="007B2E5F" w:rsidRPr="001161C1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онлайн-конференция: Международный потенциал биотехнологической науки в решении задач НОЦ</w:t>
            </w:r>
          </w:p>
        </w:tc>
        <w:tc>
          <w:tcPr>
            <w:tcW w:w="3544" w:type="dxa"/>
          </w:tcPr>
          <w:p w:rsidR="007B2E5F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14 корпус, ауд. 6-7</w:t>
            </w:r>
          </w:p>
          <w:p w:rsidR="007B2E5F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1161C1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85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конференция «Народные инструменты в XXI веке: проблемы сольного, оркестрового и дирижёрского исполнительства - 2020»</w:t>
            </w:r>
          </w:p>
        </w:tc>
        <w:tc>
          <w:tcPr>
            <w:tcW w:w="3544" w:type="dxa"/>
          </w:tcPr>
          <w:p w:rsidR="007B2E5F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БГИИК, </w:t>
            </w:r>
          </w:p>
          <w:p w:rsidR="007B2E5F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Музыкального колледжа им. С.А. Дегтярёва </w:t>
            </w:r>
          </w:p>
          <w:p w:rsidR="007B2E5F" w:rsidRPr="001161C1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Гражданский проспект, 55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1" w:type="dxa"/>
            <w:gridSpan w:val="2"/>
          </w:tcPr>
          <w:p w:rsidR="007B2E5F" w:rsidRPr="001161C1" w:rsidRDefault="007B2E5F" w:rsidP="000D1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VIII Всероссийская научно-практическая конференция студентов, магистрантов, аспирантов и молодых учёных «Культурные тренды современной России: от национальных истоков к культурным инновациям»</w:t>
            </w:r>
          </w:p>
        </w:tc>
        <w:tc>
          <w:tcPr>
            <w:tcW w:w="3544" w:type="dxa"/>
          </w:tcPr>
          <w:p w:rsidR="007B2E5F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spellEnd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. 1.20, </w:t>
            </w:r>
          </w:p>
          <w:p w:rsidR="007B2E5F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1161C1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4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-ая международная научно-техническая конференция и школа молодых ученых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Высокоэнтропийные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сплавы, покрытия и керамики: получение структура и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войства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корп. 15, фойе 3 этажа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0D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Филологические науки в системе современного гуманитарного знания</w:t>
            </w:r>
          </w:p>
        </w:tc>
        <w:tc>
          <w:tcPr>
            <w:tcW w:w="3544" w:type="dxa"/>
          </w:tcPr>
          <w:p w:rsidR="007B2E5F" w:rsidRPr="00AA5122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ОПК СТИ НИТ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ауд., </w:t>
            </w:r>
          </w:p>
          <w:p w:rsidR="007B2E5F" w:rsidRPr="00AA5122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Старый Оскол,</w:t>
            </w:r>
          </w:p>
          <w:p w:rsidR="000F793E" w:rsidRPr="00AA5122" w:rsidRDefault="007B2E5F" w:rsidP="00F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 Макаренко 3а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AA5122" w:rsidRDefault="000F793E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енетический анализ животных</w:t>
            </w:r>
            <w:r w:rsidRPr="00AA5122">
              <w:t xml:space="preserve"> </w:t>
            </w:r>
          </w:p>
          <w:p w:rsidR="007B2E5F" w:rsidRPr="00AA5122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i/>
              </w:rPr>
              <w:t>Лектор</w:t>
            </w:r>
            <w:proofErr w:type="gramStart"/>
            <w:r w:rsidRPr="00AA5122">
              <w:rPr>
                <w:rFonts w:ascii="Times New Roman" w:hAnsi="Times New Roman" w:cs="Times New Roman"/>
                <w:i/>
              </w:rPr>
              <w:t>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ачев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профессор кафедры общей и частной зоотехнии, доктор с/х наук</w:t>
            </w:r>
          </w:p>
        </w:tc>
        <w:tc>
          <w:tcPr>
            <w:tcW w:w="3544" w:type="dxa"/>
          </w:tcPr>
          <w:p w:rsidR="007B2E5F" w:rsidRPr="00AA5122" w:rsidRDefault="007B2E5F" w:rsidP="00C2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ородский ГАУ Технологический факультет, ауд.742</w:t>
            </w:r>
          </w:p>
          <w:p w:rsidR="007B2E5F" w:rsidRPr="00AA5122" w:rsidRDefault="007B2E5F" w:rsidP="00C2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п. Майский, </w:t>
            </w:r>
          </w:p>
          <w:p w:rsidR="007B2E5F" w:rsidRPr="00AA5122" w:rsidRDefault="007B2E5F" w:rsidP="00C2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Вавилова, 24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295FCD">
            <w:pPr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>:</w:t>
            </w:r>
            <w:r w:rsidRPr="00AA512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кономика в лицах Нобелевских </w:t>
            </w:r>
            <w:r w:rsidRPr="00AA5122">
              <w:rPr>
                <w:rFonts w:ascii="Times New Roman" w:hAnsi="Times New Roman"/>
                <w:sz w:val="24"/>
                <w:szCs w:val="24"/>
              </w:rPr>
              <w:lastRenderedPageBreak/>
              <w:t>лауреатов»</w:t>
            </w:r>
            <w:r w:rsidRPr="00AA5122">
              <w:t xml:space="preserve">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>Лектор: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Новикова Ольга Александровна, заведующая кафедрой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ЭУиОП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, доцент, к.э.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lastRenderedPageBreak/>
              <w:t>СТИ НИТУ «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орпус, ауд. 211, г. Старый Оскол, 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, 42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октября 2020</w:t>
            </w:r>
            <w:r w:rsidR="00F9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93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психология: лаборатория научных опытов и экспериментов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ор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A5122">
              <w:t xml:space="preserve"> 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Исаева Надежда Ивановна, БГИИК</w:t>
            </w:r>
          </w:p>
        </w:tc>
        <w:tc>
          <w:tcPr>
            <w:tcW w:w="3544" w:type="dxa"/>
          </w:tcPr>
          <w:p w:rsidR="007B2E5F" w:rsidRPr="00AA5122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БГИИК, ауд. 214, </w:t>
            </w:r>
          </w:p>
          <w:p w:rsidR="007B2E5F" w:rsidRPr="00AA5122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0A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ул. Королёва, 7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i/>
              </w:rPr>
              <w:t>Лек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руть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, 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н., доцент кафедры общей хими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ЭВЦ «Природа Белогорья», 15 корпус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«Интернет-безопасность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Лектор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втушенко Николай Дмитриевич, преподаватель</w:t>
            </w:r>
          </w:p>
          <w:p w:rsidR="007B2E5F" w:rsidRPr="00AA5122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Ф БГТУ</w:t>
            </w:r>
          </w:p>
        </w:tc>
        <w:tc>
          <w:tcPr>
            <w:tcW w:w="3544" w:type="dxa"/>
          </w:tcPr>
          <w:p w:rsidR="007B2E5F" w:rsidRPr="00AA5122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Ф БГТУ ауд. 210</w:t>
            </w:r>
          </w:p>
          <w:p w:rsidR="007B2E5F" w:rsidRPr="00AA5122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Губкин, ул. Дзержинского, д. 15А,</w:t>
            </w:r>
          </w:p>
        </w:tc>
      </w:tr>
      <w:tr w:rsidR="007B2E5F" w:rsidRPr="001161C1" w:rsidTr="000F793E">
        <w:trPr>
          <w:trHeight w:val="1068"/>
        </w:trPr>
        <w:tc>
          <w:tcPr>
            <w:tcW w:w="2127" w:type="dxa"/>
          </w:tcPr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: проблемы и перспективы»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i/>
              </w:rPr>
              <w:t>Лектор</w:t>
            </w:r>
            <w:proofErr w:type="gramStart"/>
            <w:r w:rsidRPr="00AA5122">
              <w:rPr>
                <w:rFonts w:ascii="Times New Roman" w:hAnsi="Times New Roman" w:cs="Times New Roman"/>
                <w:i/>
              </w:rPr>
              <w:t>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ниче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преподаватель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Ф БГТУ</w:t>
            </w:r>
          </w:p>
        </w:tc>
        <w:tc>
          <w:tcPr>
            <w:tcW w:w="3544" w:type="dxa"/>
          </w:tcPr>
          <w:p w:rsidR="007B2E5F" w:rsidRPr="00AA5122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Ф БГТУ ауд. 403</w:t>
            </w:r>
          </w:p>
          <w:p w:rsidR="007B2E5F" w:rsidRPr="00AA5122" w:rsidRDefault="007B2E5F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Губкин, ул. Дзержинского, д. 15А,</w:t>
            </w:r>
          </w:p>
        </w:tc>
      </w:tr>
      <w:tr w:rsidR="000F793E" w:rsidRPr="001161C1" w:rsidTr="00A43DE7">
        <w:trPr>
          <w:trHeight w:val="429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AA5122" w:rsidRDefault="000F793E" w:rsidP="00AA5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 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неджмента качества 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фармацевтической</w:t>
            </w:r>
            <w:proofErr w:type="gramEnd"/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организации: критерии и реализация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Жирова Ирина Васильевна, кандидат фармацевтических наук, заведующий кафедрой управления и экономики фармаци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уд. 2-8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17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город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85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семинар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 12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ьственного сырья и продуктов питания: проблемы и перспективы развития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иньковская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кандидат биологических наук, доцент кафедры технологии продуктов питания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орпус, ауд. 3-3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, 85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е вопросы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вилистическо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и: взгляд молодых исследователей</w:t>
            </w:r>
            <w:r w:rsidRPr="00AA5122">
              <w:t xml:space="preserve">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икер: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шук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Дмитриевна, кандидат юридических наук, доцент кафедры гражданского  права и процесса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3, ауд.3-19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, 85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45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временные подходы к разработке лекарственных форм и терапевтических систем» 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ике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яко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доровн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ктор фармацевтических наук, зав. кафедрой фармацевтической технологии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7,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 3-17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, 85, </w:t>
            </w:r>
          </w:p>
          <w:p w:rsidR="007B2E5F" w:rsidRPr="00AA5122" w:rsidRDefault="007B2E5F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AA5122" w:rsidRDefault="000F793E" w:rsidP="00D715E8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из космоса в недра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а Анна Александровна, кандидат технических наук, доцент кафедры прикладной геологии и горного дела; Корнейчук Мария Александровна, ассистент кафедры прикладной геологии и горного дела  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 10, ауд. 4-46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 пультом по жизни: управление беспилотными летательными аппаратами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алерьевна, кандидат географических наук, доцент кафедры географии, геоэкологии и безопасности жизнедеятельност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корп. 10, ауд. 4-46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медиации: теория и практика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7B2E5F" w:rsidRPr="00AA5122" w:rsidRDefault="007B2E5F" w:rsidP="00D715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лександрович, кандидат юридических наук, доцент кафедры трудового и предпринимательского права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рп. 13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уд. 4-18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85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Искусство итальянского Возрождения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лимова Валентина Николаевна, преподаватель кафедры общетеоретических и гуманитарных дисциплин БГИИК</w:t>
            </w:r>
          </w:p>
        </w:tc>
        <w:tc>
          <w:tcPr>
            <w:tcW w:w="3544" w:type="dxa"/>
          </w:tcPr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ГИИК, ауд. 2.13,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Белгород,</w:t>
            </w:r>
          </w:p>
          <w:p w:rsidR="007B2E5F" w:rsidRPr="00AA5122" w:rsidRDefault="007B2E5F" w:rsidP="00AA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Королёва, 7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AA5122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 12: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AA5122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интеллектуальной креативности»</w:t>
            </w:r>
            <w:r w:rsidR="000F7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ер: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льинична старший преподаватель кафедры педагогики и методики профессионального образования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БГИИК</w:t>
            </w:r>
          </w:p>
        </w:tc>
        <w:tc>
          <w:tcPr>
            <w:tcW w:w="3544" w:type="dxa"/>
          </w:tcPr>
          <w:p w:rsidR="007B2E5F" w:rsidRPr="00AA5122" w:rsidRDefault="007B2E5F" w:rsidP="00AA5122">
            <w:pPr>
              <w:autoSpaceDN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ИИК ,ауд. 214,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           ул. Королёва, 7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: определение возраста деревьев с помощью сверхточного оборудования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Польшина Марина Александровна, кандидат географических наук, доцент кафедры природопользования и земельного кадастра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корп. 13, 6 этаж, ауд. 6-10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Мульти «Х» </w:t>
            </w:r>
            <w:proofErr w:type="spellStart"/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– научный  и ненаучный химический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Дудина Софья Николаевна, кандидат технических наук, доцент кафедра общей хими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корп. 1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ауд. 3-16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: как защитить проект и получить финансирование на исследования</w:t>
            </w:r>
            <w:r w:rsidRPr="00AA5122">
              <w:t xml:space="preserve">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</w:rPr>
              <w:lastRenderedPageBreak/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руть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, кандидат биологических наук, доцент кафедры общей химии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рп. 14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БУНКИР: Биологический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научный комплекс инновационных решений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ир металлов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Марина Сергеевна, кандидат физико-математических наук, доцент кафедры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. 4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а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Королева, 2а, 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Как закалялась сталь </w:t>
            </w: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Марина Сергеевна, кандидат физико-математических наук, доцент кафедры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. 4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Л механических свойств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оструктурных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жаропрочных материалов, кафедра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ролева, 2а,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ак живут металлы в Арктике?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Марина Сергеевна, кандидат физико-математических наук, доцент кафедры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. 4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Л механических свойств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оструктурных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жаропрочных материалов, кафедра материаловедения и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отехнологий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ролева, 2а,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 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Деловой ужин в ресторане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 кандидат технических наук, зав. кафедрой технологии продуктов питания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11 корпус, ауд. 3-2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85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 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ондитерских изделий на основе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труктурооб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разователе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-растительного происхождения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Мячико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 кандидат технических наук, зав. кафедрой технологии продуктов питания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11 корпус, ауд. 3-3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85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Конкурентная разведка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трябко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доктор экономических наук, заведующий кафедрой прикладной экономики и экономической безопасност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 корп. 10 ауд. 4-46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ул. Победы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ademic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riting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oung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lars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адемическое письмо для начинающих исследователей)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е языки:</w:t>
            </w:r>
            <w:r w:rsidR="000F7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орович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Николаевна,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л.н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доцент кафедры английской филологии и </w:t>
            </w: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культурной коммуникации и международных отношений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», корп. 2, ауд.433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4,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A97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 региональный фестиваль мастер-классов и открытых уроков «Сорока» </w:t>
            </w: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буха Лариса Николаевна</w:t>
            </w:r>
          </w:p>
          <w:p w:rsidR="007B2E5F" w:rsidRPr="00AA5122" w:rsidRDefault="007B2E5F" w:rsidP="00823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хорового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кусства народного пения, БГИИК</w:t>
            </w:r>
          </w:p>
        </w:tc>
        <w:tc>
          <w:tcPr>
            <w:tcW w:w="3544" w:type="dxa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ГФ БГИИК, 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г. Губкин, ул. Победы, 4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proofErr w:type="gramStart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obe</w:t>
            </w:r>
            <w:proofErr w:type="spellEnd"/>
            <w:proofErr w:type="gramEnd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ghtroom</w:t>
            </w:r>
            <w:proofErr w:type="spellEnd"/>
            <w:r w:rsidRPr="00AA5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создании графических композиций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B2E5F" w:rsidRPr="00AA5122" w:rsidRDefault="007B2E5F" w:rsidP="00823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Цветкова Анна Михайловна, преподаватель кафедры графического дизайна и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ГИИК</w:t>
            </w:r>
          </w:p>
        </w:tc>
        <w:tc>
          <w:tcPr>
            <w:tcW w:w="3544" w:type="dxa"/>
          </w:tcPr>
          <w:p w:rsidR="007B2E5F" w:rsidRPr="00AA5122" w:rsidRDefault="007B2E5F" w:rsidP="0024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БГИИК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3.8, </w:t>
            </w:r>
          </w:p>
          <w:p w:rsidR="007B2E5F" w:rsidRPr="00AA5122" w:rsidRDefault="007B2E5F" w:rsidP="0024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елгород, ул. Губкина, 53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Старооскольской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глиняной игрушки</w:t>
            </w:r>
          </w:p>
          <w:p w:rsidR="007B2E5F" w:rsidRPr="00AA5122" w:rsidRDefault="007B2E5F" w:rsidP="00823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Елена</w:t>
            </w:r>
          </w:p>
          <w:p w:rsidR="007B2E5F" w:rsidRPr="00AA5122" w:rsidRDefault="007B2E5F" w:rsidP="00823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>Васильевна преподаватель кафедры декоративно-прикладного искусства БГИИК</w:t>
            </w:r>
          </w:p>
        </w:tc>
        <w:tc>
          <w:tcPr>
            <w:tcW w:w="3544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БГИИК, Корпус № 7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№ 1, 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город, 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создания традиционной куклы-закрутки</w:t>
            </w:r>
          </w:p>
          <w:p w:rsidR="007B2E5F" w:rsidRPr="00AA5122" w:rsidRDefault="007B2E5F" w:rsidP="00A977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яхина Юлия Юрьевна</w:t>
            </w:r>
          </w:p>
          <w:p w:rsidR="007B2E5F" w:rsidRPr="00AA5122" w:rsidRDefault="007B2E5F" w:rsidP="00823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декоративно-прикладного искусства кафедры  БГИИК</w:t>
            </w:r>
          </w:p>
        </w:tc>
        <w:tc>
          <w:tcPr>
            <w:tcW w:w="3544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БГИИК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орпус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  <w:r w:rsidRPr="00AA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елгород,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A977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ехнологические этапы создания изделий из нетрадиционного материала </w:t>
            </w: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Митрягина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Алексеевна,</w:t>
            </w:r>
            <w:r w:rsidRPr="00AA5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2E5F" w:rsidRPr="00AA5122" w:rsidRDefault="007B2E5F" w:rsidP="00823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философских наук, доцент кафедры декоративно-прикладного искусства БГИИК </w:t>
            </w:r>
          </w:p>
        </w:tc>
        <w:tc>
          <w:tcPr>
            <w:tcW w:w="3544" w:type="dxa"/>
          </w:tcPr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ИИК, корпус №6 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ауд. 2.2,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710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ул. Губкина, 53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октября 2020 г.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5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кция растений: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Я</w:t>
            </w:r>
          </w:p>
          <w:p w:rsidR="007B2E5F" w:rsidRPr="00AA5122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ачева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Владимировна, доктор биологических наук, профессор кафедры биологии НИУ «</w:t>
            </w:r>
            <w:proofErr w:type="spellStart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AA5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AA5122" w:rsidRDefault="007B2E5F" w:rsidP="00D7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НИУ «</w:t>
            </w:r>
            <w:proofErr w:type="spellStart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B2E5F" w:rsidRPr="00AA5122" w:rsidRDefault="007B2E5F" w:rsidP="00D7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. 14, ауд. 3-5</w:t>
            </w:r>
          </w:p>
          <w:p w:rsidR="007B2E5F" w:rsidRPr="00AA5122" w:rsidRDefault="007B2E5F" w:rsidP="00D7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AA5122" w:rsidRDefault="007B2E5F" w:rsidP="00D7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122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85,</w:t>
            </w:r>
          </w:p>
          <w:p w:rsidR="007B2E5F" w:rsidRPr="00AA5122" w:rsidRDefault="007B2E5F" w:rsidP="00D71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 2020 г. 15.00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программированию микроконтроллеров</w:t>
            </w:r>
          </w:p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ишин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Игоревич, ассистент кафедры электроэнергетики и автоматики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, 424 УК</w:t>
            </w:r>
            <w:proofErr w:type="gram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октября 2020 г.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7B2E5F" w:rsidRPr="00AA5122" w:rsidRDefault="007B2E5F" w:rsidP="0071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по разработке и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ю цифровых и аналоговых электронных устройств</w:t>
            </w:r>
          </w:p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AA5122">
              <w:t xml:space="preserve"> </w:t>
            </w:r>
            <w:proofErr w:type="spell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рятин</w:t>
            </w:r>
            <w:proofErr w:type="spellEnd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ладимирович, к.т.н., доцент кафедры электроэнергетики и автоматики</w:t>
            </w:r>
            <w:r w:rsidRPr="00AA5122">
              <w:t xml:space="preserve">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AA5122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ГТУ имени В.Г. Шухова 424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</w:t>
            </w:r>
            <w:proofErr w:type="gramStart"/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A5122">
              <w:t xml:space="preserve">              </w:t>
            </w:r>
            <w:r w:rsidRPr="00AA5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 ул. Костюкова, 46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Учебно-практическая конференция «Шаг в будущее…».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ы </w:t>
            </w: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Лариса Алексеевна, заведующая отделением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ЭиАТ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ОПК, преподаватель высшей квалификационной категории, Комарова Юлия Викторовна, преподаватель первой квалификационной категории</w:t>
            </w:r>
          </w:p>
        </w:tc>
        <w:tc>
          <w:tcPr>
            <w:tcW w:w="3544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», ауд. 212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 3а, 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Олимпиада по робототехнике и инженерному творчеству «Изобретатель».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ы 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>Азарова Виктория Сергеевна, преподаватель первой квалификационной категории, Мельникова Кристина Эдуардовна, преподаватель</w:t>
            </w:r>
          </w:p>
        </w:tc>
        <w:tc>
          <w:tcPr>
            <w:tcW w:w="3544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A5122">
              <w:rPr>
                <w:rFonts w:ascii="Times New Roman" w:hAnsi="Times New Roman"/>
                <w:sz w:val="28"/>
                <w:szCs w:val="28"/>
              </w:rPr>
              <w:t>ауд.211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 xml:space="preserve">Мастер-класс «Разработка и монтаж светозвуковой сигнализации». </w:t>
            </w:r>
            <w:r w:rsidRPr="00AA5122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  <w:r w:rsidRPr="00AA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Уйгели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Юлий Федорович, преподаватель, 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Сульдин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, учебный мастер</w:t>
            </w:r>
          </w:p>
        </w:tc>
        <w:tc>
          <w:tcPr>
            <w:tcW w:w="3544" w:type="dxa"/>
          </w:tcPr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22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AA5122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AA5122">
              <w:rPr>
                <w:rFonts w:ascii="Times New Roman" w:hAnsi="Times New Roman"/>
                <w:sz w:val="24"/>
                <w:szCs w:val="24"/>
              </w:rPr>
              <w:t>», Мастерская 202/2</w:t>
            </w:r>
          </w:p>
          <w:p w:rsidR="007B2E5F" w:rsidRPr="00AA5122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122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A5122">
              <w:rPr>
                <w:rFonts w:ascii="Times New Roman" w:hAnsi="Times New Roman"/>
                <w:sz w:val="24"/>
                <w:szCs w:val="24"/>
              </w:rPr>
              <w:t xml:space="preserve">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Научно-практическая выставка «Робототехника и электроника политехнической направленности».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ы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: Горюнова Марина Владимировна, председатель ПЦК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>. 13.02.11, 15.02.07 и 15.02.14, преподаватель высшей квалификационной категории, Грачева Алина Валентиновна, преподаватель высшей квалификационно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E3785">
              <w:rPr>
                <w:rFonts w:ascii="Times New Roman" w:hAnsi="Times New Roman"/>
                <w:sz w:val="28"/>
                <w:szCs w:val="28"/>
              </w:rPr>
              <w:t>Мастерская 201/2</w:t>
            </w:r>
          </w:p>
          <w:p w:rsidR="007B2E5F" w:rsidRPr="00DE3785" w:rsidRDefault="007B2E5F" w:rsidP="00295FCD">
            <w:pPr>
              <w:jc w:val="center"/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Мастер-класс «Инновационные технологии робототехники и электроники политехнической направленности».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ы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: Горюнова Марина Владимировна, председатель ПЦК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>. 13.02.11, 15.02.07 и 15.02.14, преподаватель высшей квалификационной категории, Грачева Алина Валентиновна, преподаватель высшей квалификационно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E3785">
              <w:rPr>
                <w:rFonts w:ascii="Times New Roman" w:hAnsi="Times New Roman"/>
                <w:sz w:val="28"/>
                <w:szCs w:val="28"/>
              </w:rPr>
              <w:t>Мастерская 201/2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-ринг «МИФ».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Горюнова Марина Владимировна, председатель ПЦК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>. 13.02.11, 15.02.07 и 15.02.14, преподаватель высшей квалификационной категории, Грачева Алина Валентиновна, преподаватель высшей квалификационно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E3785">
              <w:rPr>
                <w:rFonts w:ascii="Times New Roman" w:hAnsi="Times New Roman"/>
                <w:sz w:val="28"/>
                <w:szCs w:val="28"/>
              </w:rPr>
              <w:t>Мастерская 202/2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0F7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Образование, наука и техника в 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="000F7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Барсова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Анна Анатольевна, заведующая МТО ОПК, преподаватель высшей категории, Горшков Вадим Викторович, заведующая МТО ОПК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ауд. 101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Расчет технико-экономических показателей на примере деятельности предприятий Белгородской области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Некрасова Елена Владимировна, преподаватель высше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312/2 ауд. ОПК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. Макаренко 3а, г. Старый Оск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F935D0" w:rsidRDefault="007B2E5F" w:rsidP="00F935D0">
            <w:pPr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10 октября 2020 </w:t>
            </w:r>
            <w:r w:rsidR="00F935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2E5F" w:rsidRPr="00DE3785" w:rsidRDefault="00F935D0" w:rsidP="00F93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B2E5F" w:rsidRPr="00DE378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-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«Твоя информационная безопасность»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Дарья Дмитриевна, преподаватель высшей категории, Назарова Ольга Игоревна, преподаватель высше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руппа в 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https://vk.com/oitopk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</w:t>
            </w:r>
            <w:r w:rsidR="00F93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14.1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Online  IT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-Event «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Софт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твоей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мечты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Дарья Дмитриевна, преподаватель высшей категории, Семенов Андрей Владимирович, преподаватель первой категории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Группа в </w:t>
            </w:r>
            <w:r w:rsidRPr="00DE3785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https://vk.com/oitopk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«Познай себя»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Психологический тренинг: «Что вы знаете о себе как о личности?»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Рекомендации для собственного развития и профессионального становления.</w:t>
            </w:r>
            <w:r w:rsidR="000F7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/>
                <w:i/>
                <w:sz w:val="24"/>
                <w:szCs w:val="24"/>
              </w:rPr>
              <w:t>Тренер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Перескокова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Татьяна Аркадьевна, доцент кафедры горного дела, экономики и природопользования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Ф МГРИ</w:t>
            </w:r>
            <w:proofErr w:type="gramStart"/>
            <w:r w:rsidRPr="00DE37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E37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уд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Старый Оскол, ул. Ленина, 14/13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: «Что вы знаете о себе как о личности?»</w:t>
            </w:r>
          </w:p>
          <w:p w:rsidR="007B2E5F" w:rsidRPr="00DE3785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Рекомендации для собственного развития и профессионального становления.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Трене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, доцент кафедры горного дела, экономики и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3544" w:type="dxa"/>
          </w:tcPr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Ф МГРИ</w:t>
            </w:r>
            <w:proofErr w:type="gram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уд. 304</w:t>
            </w:r>
          </w:p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тарый Оскол, ул. Ленина, 14/13</w:t>
            </w:r>
          </w:p>
          <w:p w:rsidR="007B2E5F" w:rsidRPr="00DE3785" w:rsidRDefault="007B2E5F" w:rsidP="0071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71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6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стол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 10.0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 в разработке маршрутов по Белгородской области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ишневская Екатерина Владимировна, кандидат экономических наук, доцент кафедры международного туризма и гостиничного бизнес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корп. 13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урофис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 85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2020 г.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андемии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предпринимательской деятельности Белгородского региона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огтева Анна Николаевна, кандидат экономических наук, доцент кафедры прикладной экономики и экономической безопасности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 корп. 10, ауд. 4-46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 85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  <w:vAlign w:val="center"/>
          </w:tcPr>
          <w:p w:rsidR="007B2E5F" w:rsidRPr="00DE3785" w:rsidRDefault="007B2E5F" w:rsidP="000F79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авового регулирования социальной защиты населения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ергееевн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кандидат юридических наук, доцент кафедры трудового и предпринимательского прав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. 13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. 3-19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обеды, 85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</w:tcPr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октября 2020</w:t>
            </w:r>
            <w:r w:rsidR="00F93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F93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11.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D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: надежды, риски, перспективы</w:t>
            </w:r>
          </w:p>
          <w:p w:rsidR="007B2E5F" w:rsidRPr="00DE3785" w:rsidRDefault="007B2E5F" w:rsidP="00D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отр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 Васильевна, доктор педагогических наук, доцент кафедры педагогики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корп. 1,    ауд. 210                                    г. Белгород,                           ул.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14</w:t>
            </w:r>
          </w:p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B2E5F" w:rsidRPr="001161C1" w:rsidTr="000F793E">
        <w:trPr>
          <w:trHeight w:val="1677"/>
        </w:trPr>
        <w:tc>
          <w:tcPr>
            <w:tcW w:w="2127" w:type="dxa"/>
          </w:tcPr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 октября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eastAsia="Arial Unicode MS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111" w:type="dxa"/>
            <w:gridSpan w:val="2"/>
          </w:tcPr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Шейфель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кандидат филологических наук, зав. кафедрой второго иностранного язык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E3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корп. 2, ауд. 433                              г. Белгород,                           ул. 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14</w:t>
            </w:r>
          </w:p>
        </w:tc>
      </w:tr>
      <w:tr w:rsidR="007B2E5F" w:rsidRPr="001161C1" w:rsidTr="000F793E">
        <w:trPr>
          <w:trHeight w:val="240"/>
        </w:trPr>
        <w:tc>
          <w:tcPr>
            <w:tcW w:w="2127" w:type="dxa"/>
            <w:vAlign w:val="center"/>
          </w:tcPr>
          <w:p w:rsidR="007B2E5F" w:rsidRPr="001161C1" w:rsidRDefault="007B2E5F" w:rsidP="001161C1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 2020 г. 12.00</w:t>
            </w:r>
          </w:p>
        </w:tc>
        <w:tc>
          <w:tcPr>
            <w:tcW w:w="4111" w:type="dxa"/>
            <w:gridSpan w:val="2"/>
            <w:vAlign w:val="center"/>
          </w:tcPr>
          <w:p w:rsidR="007B2E5F" w:rsidRPr="00DE3785" w:rsidRDefault="007B2E5F" w:rsidP="00823D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навесные фасадные системы   </w:t>
            </w:r>
            <w:r w:rsidRPr="00DE37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канова Татьяна Викторовна,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к.т.н., доцент кафедры архитектурных конструкций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ГТУ имени В.Г. Шухова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ГТУ имени В.Г. Шухова 530 ГУК,                      г. Белгород, ул. Костюкова, 46</w:t>
            </w:r>
          </w:p>
        </w:tc>
      </w:tr>
      <w:tr w:rsidR="000F793E" w:rsidRPr="001161C1" w:rsidTr="000F793E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  <w:vAlign w:val="center"/>
          </w:tcPr>
          <w:p w:rsidR="000F793E" w:rsidRPr="00DE3785" w:rsidRDefault="000F793E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1C1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лощадки/проекты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или дневник лабораторной крысы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Михаил Владимирович, доктор медицинских наук, зав. кафедрой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макологии и клинической фармакологии,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Даниленко Анжела Павловна, кандидат педагогических наук, доцент кафедра теории, педагогики и методики начального образования и изобразительного искусств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1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И Фармакологии живых систем, Музей фармакологии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р генетических технологий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неги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атольевич, доктор биологических наук, профессор кафедры биологии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1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центр геномной селекции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р под микроскопом: микроорганизмы и биотехнологии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оляникова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, доктор биологических наук, директор Регионального микробиологического центр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4, БУНКИР, Региональный микробиологический центр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 10.00</w:t>
            </w:r>
          </w:p>
        </w:tc>
        <w:tc>
          <w:tcPr>
            <w:tcW w:w="3827" w:type="dxa"/>
          </w:tcPr>
          <w:p w:rsidR="007B2E5F" w:rsidRPr="00DE3785" w:rsidRDefault="007B2E5F" w:rsidP="00DE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Полигон изучения недр КМА </w:t>
            </w: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научный сотрудник Лаборатории обогащения минерального сырья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. 4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Л обогащения минерального сырья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Королева, 2а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Лазерное плавление металла: как напечатать авиационный двигатель на 3</w:t>
            </w:r>
            <w:r w:rsidRPr="00DE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-принтере</w:t>
            </w:r>
          </w:p>
          <w:p w:rsidR="007B2E5F" w:rsidRPr="00DE3785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Тагиров Дамир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агизович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 директор ЦКП технологическим оборудованием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п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5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КП технологическим оборудованием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Королева, 2а,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ловые клетки – мастера «на все руки»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еждин Сергей Викторович, зав. лаб. «Клеточные, репродуктивные и ДНК-технологии» 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орп. 4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Л «Клеточные, репродуктивные и ДНК технологии»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ролева, 2а,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D71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6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 / Тренинг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минералов по физическим свойствам: открытое занятие Школы юного геолога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Владимирович, ст. преподаватель кафедры прикладной геологии и горного дел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. 15, 3 этаж,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3-10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 85,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 октября 2020 г.</w:t>
            </w:r>
          </w:p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0</w:t>
            </w:r>
          </w:p>
        </w:tc>
        <w:tc>
          <w:tcPr>
            <w:tcW w:w="3827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Тренинг Оценка основных параметров микроклимата в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ческих помещениях</w:t>
            </w:r>
          </w:p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Тренер: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Сыровицкий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, доцент кафедры общей и частной зоотехнии, кандидат биологических наук</w:t>
            </w:r>
          </w:p>
        </w:tc>
        <w:tc>
          <w:tcPr>
            <w:tcW w:w="3544" w:type="dxa"/>
          </w:tcPr>
          <w:p w:rsidR="007B2E5F" w:rsidRPr="00DE3785" w:rsidRDefault="007B2E5F" w:rsidP="009806C2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городский ГАУ Животноводческий комплекс,</w:t>
            </w:r>
          </w:p>
          <w:p w:rsidR="007B2E5F" w:rsidRPr="00DE3785" w:rsidRDefault="007B2E5F" w:rsidP="009806C2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Майский,</w:t>
            </w:r>
          </w:p>
          <w:p w:rsidR="007B2E5F" w:rsidRPr="00DE3785" w:rsidRDefault="007B2E5F" w:rsidP="009806C2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5б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Увидим мир вместе: заседание эколого-географического клуба»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i/>
                <w:sz w:val="24"/>
                <w:szCs w:val="24"/>
              </w:rPr>
              <w:t>Спикер:</w:t>
            </w:r>
            <w:r w:rsidRPr="00DE3785"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ольшина Марина Александровна, кандидат географических наук, доцент кафедры природопользования и земельного кадастра 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. 14, 2 этаж,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2-7 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г. Белгород,</w:t>
            </w:r>
          </w:p>
          <w:p w:rsidR="007B2E5F" w:rsidRPr="00DE3785" w:rsidRDefault="007B2E5F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 85,</w:t>
            </w:r>
          </w:p>
        </w:tc>
      </w:tr>
      <w:tr w:rsidR="000F793E" w:rsidRPr="001161C1" w:rsidTr="000F793E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D715E8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ы, олимпиады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1161C1" w:rsidRDefault="007B2E5F" w:rsidP="00AE1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1161C1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1161C1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«Самый умный первокурсник»</w:t>
            </w:r>
          </w:p>
        </w:tc>
        <w:tc>
          <w:tcPr>
            <w:tcW w:w="3544" w:type="dxa"/>
          </w:tcPr>
          <w:p w:rsidR="007B2E5F" w:rsidRPr="001161C1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 Ауд. 7.27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Королёва, 7 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икторина «Золотой век русской литературы»</w:t>
            </w:r>
          </w:p>
        </w:tc>
        <w:tc>
          <w:tcPr>
            <w:tcW w:w="3544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УКЭП онлайн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ая олимпиада по маркетингу</w:t>
            </w:r>
          </w:p>
        </w:tc>
        <w:tc>
          <w:tcPr>
            <w:tcW w:w="3544" w:type="dxa"/>
          </w:tcPr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им. В.Г. Шухова</w:t>
            </w:r>
          </w:p>
          <w:p w:rsidR="000F793E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маркетинга, </w:t>
            </w:r>
          </w:p>
          <w:p w:rsidR="000F793E" w:rsidRDefault="007B2E5F" w:rsidP="00003453">
            <w:pPr>
              <w:jc w:val="center"/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 410 УК</w:t>
            </w: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DE3785">
              <w:t xml:space="preserve"> </w:t>
            </w:r>
          </w:p>
          <w:p w:rsidR="007B2E5F" w:rsidRPr="00DE3785" w:rsidRDefault="007B2E5F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лгород, ул. Костюкова, 46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003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шоу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аучное шоу</w:t>
            </w:r>
          </w:p>
        </w:tc>
        <w:tc>
          <w:tcPr>
            <w:tcW w:w="3544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СТИ НИТУ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  ОПЦ «Выставка «Железно!»,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 Макаренко 3а, г. Старый Оскол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Этот таинственный мир растений: современные достижения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фитотехнологии</w:t>
            </w:r>
            <w:proofErr w:type="spellEnd"/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7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ауд. 3-17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Прогулки по животному миру Белогорья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5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ый центр «Природа Белогорья»             г. Белгород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, 85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Я познаю биотехнологии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корп. 14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 xml:space="preserve">БУНКИР: Биологический учебно-научный комплекс инновационных решений 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, 85,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Откроем с вами тайны минералов</w:t>
            </w:r>
          </w:p>
        </w:tc>
        <w:tc>
          <w:tcPr>
            <w:tcW w:w="3544" w:type="dxa"/>
          </w:tcPr>
          <w:p w:rsidR="007B2E5F" w:rsidRPr="00DE3785" w:rsidRDefault="007B2E5F" w:rsidP="00D7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», ауд. 4-46, корп.10</w:t>
            </w:r>
          </w:p>
          <w:p w:rsidR="007B2E5F" w:rsidRPr="00DE3785" w:rsidRDefault="007B2E5F" w:rsidP="000F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ул. Победы 85,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A43DE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10 октября 2020 г. 17.00</w:t>
            </w:r>
          </w:p>
        </w:tc>
        <w:tc>
          <w:tcPr>
            <w:tcW w:w="3827" w:type="dxa"/>
          </w:tcPr>
          <w:p w:rsidR="007B2E5F" w:rsidRPr="00DE3785" w:rsidRDefault="007B2E5F" w:rsidP="00A43DE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ескучный сад</w:t>
            </w:r>
          </w:p>
        </w:tc>
        <w:tc>
          <w:tcPr>
            <w:tcW w:w="3544" w:type="dxa"/>
          </w:tcPr>
          <w:p w:rsidR="007B2E5F" w:rsidRPr="00DE3785" w:rsidRDefault="007B2E5F" w:rsidP="00A4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БелГУ»корп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 15, 3 этаж, геолого-минералогический музей</w:t>
            </w:r>
            <w:r w:rsidRPr="00DE3785">
              <w:t xml:space="preserve"> </w:t>
            </w:r>
            <w:proofErr w:type="spell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E5F" w:rsidRPr="00DE3785" w:rsidRDefault="000F793E" w:rsidP="00A43DE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 85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D715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 2020 г. 12.00</w:t>
            </w:r>
          </w:p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sz w:val="24"/>
                <w:szCs w:val="24"/>
              </w:rPr>
              <w:t>Выставка научных работ ППС и аспирантов кафедры конституционного и международного права</w:t>
            </w:r>
          </w:p>
        </w:tc>
        <w:tc>
          <w:tcPr>
            <w:tcW w:w="3544" w:type="dxa"/>
          </w:tcPr>
          <w:p w:rsidR="007B2E5F" w:rsidRPr="00DE3785" w:rsidRDefault="007B2E5F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У «</w:t>
            </w: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У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орп. 13,</w:t>
            </w:r>
          </w:p>
          <w:p w:rsidR="007B2E5F" w:rsidRPr="00DE3785" w:rsidRDefault="007B2E5F" w:rsidP="00980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-10 г. Белгород,</w:t>
            </w:r>
          </w:p>
          <w:p w:rsidR="007B2E5F" w:rsidRPr="00DE3785" w:rsidRDefault="007B2E5F" w:rsidP="00980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85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олекторий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Кинолекторий «Смотрим и учимся»</w:t>
            </w:r>
          </w:p>
        </w:tc>
        <w:tc>
          <w:tcPr>
            <w:tcW w:w="3544" w:type="dxa"/>
          </w:tcPr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ОПЦ «Выставка «ЖЕЛЕЗНО!»,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г. Старый Оскол,</w:t>
            </w:r>
          </w:p>
          <w:p w:rsidR="007B2E5F" w:rsidRPr="00DE3785" w:rsidRDefault="007B2E5F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3а</w:t>
            </w:r>
          </w:p>
        </w:tc>
      </w:tr>
      <w:tr w:rsidR="000F793E" w:rsidRPr="001161C1" w:rsidTr="00A43DE7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0F793E" w:rsidRPr="00DE3785" w:rsidRDefault="000F793E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</w:p>
        </w:tc>
      </w:tr>
      <w:tr w:rsidR="007B2E5F" w:rsidRPr="001161C1" w:rsidTr="000F793E">
        <w:trPr>
          <w:trHeight w:val="240"/>
        </w:trPr>
        <w:tc>
          <w:tcPr>
            <w:tcW w:w="2411" w:type="dxa"/>
            <w:gridSpan w:val="2"/>
          </w:tcPr>
          <w:p w:rsidR="007B2E5F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667AB0" w:rsidRPr="00DE3785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827" w:type="dxa"/>
          </w:tcPr>
          <w:p w:rsidR="007B2E5F" w:rsidRPr="00DE3785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67AB0">
              <w:rPr>
                <w:rFonts w:ascii="Times New Roman" w:hAnsi="Times New Roman"/>
                <w:sz w:val="24"/>
                <w:szCs w:val="24"/>
              </w:rPr>
              <w:t>урнир по спортивной версии игры «Что? Где? Когда?»</w:t>
            </w:r>
          </w:p>
        </w:tc>
        <w:tc>
          <w:tcPr>
            <w:tcW w:w="3544" w:type="dxa"/>
          </w:tcPr>
          <w:p w:rsidR="00667AB0" w:rsidRDefault="00667AB0" w:rsidP="00667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ОУ ДПО БЕЛИРО, 7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елгород, </w:t>
            </w:r>
          </w:p>
          <w:p w:rsidR="007B2E5F" w:rsidRPr="00DE3785" w:rsidRDefault="00667AB0" w:rsidP="00667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, 17</w:t>
            </w:r>
          </w:p>
        </w:tc>
      </w:tr>
      <w:tr w:rsidR="00667AB0" w:rsidRPr="001161C1" w:rsidTr="000F793E">
        <w:trPr>
          <w:trHeight w:val="240"/>
        </w:trPr>
        <w:tc>
          <w:tcPr>
            <w:tcW w:w="2411" w:type="dxa"/>
            <w:gridSpan w:val="2"/>
          </w:tcPr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Игра «Железные экивоки»</w:t>
            </w:r>
          </w:p>
        </w:tc>
        <w:tc>
          <w:tcPr>
            <w:tcW w:w="3544" w:type="dxa"/>
          </w:tcPr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>», ОПЦ «Выставка «ЖЕЛЕЗНО!»,</w:t>
            </w:r>
          </w:p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г. Старый Оскол,</w:t>
            </w:r>
          </w:p>
          <w:p w:rsidR="00667AB0" w:rsidRPr="00DE3785" w:rsidRDefault="00667AB0" w:rsidP="00686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3а</w:t>
            </w:r>
          </w:p>
        </w:tc>
      </w:tr>
      <w:tr w:rsidR="00667AB0" w:rsidRPr="001161C1" w:rsidTr="000F793E">
        <w:trPr>
          <w:trHeight w:val="240"/>
        </w:trPr>
        <w:tc>
          <w:tcPr>
            <w:tcW w:w="9782" w:type="dxa"/>
            <w:gridSpan w:val="4"/>
            <w:shd w:val="clear" w:color="auto" w:fill="BFBFBF" w:themeFill="background1" w:themeFillShade="BF"/>
          </w:tcPr>
          <w:p w:rsidR="00667AB0" w:rsidRPr="00BA4B79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161C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67AB0" w:rsidRPr="001161C1" w:rsidTr="000F793E">
        <w:trPr>
          <w:trHeight w:val="240"/>
        </w:trPr>
        <w:tc>
          <w:tcPr>
            <w:tcW w:w="2411" w:type="dxa"/>
            <w:gridSpan w:val="2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 октября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акаронный строитель»</w:t>
            </w:r>
          </w:p>
        </w:tc>
        <w:tc>
          <w:tcPr>
            <w:tcW w:w="3544" w:type="dxa"/>
          </w:tcPr>
          <w:p w:rsidR="00667AB0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(диско-зал) БГТУ имени В.Г. Ш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</w:tr>
      <w:tr w:rsidR="00667AB0" w:rsidRPr="001161C1" w:rsidTr="000F793E">
        <w:trPr>
          <w:trHeight w:val="240"/>
        </w:trPr>
        <w:tc>
          <w:tcPr>
            <w:tcW w:w="2411" w:type="dxa"/>
            <w:gridSpan w:val="2"/>
          </w:tcPr>
          <w:p w:rsidR="00667AB0" w:rsidRPr="00DE3785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0 октября 2020 г.</w:t>
            </w:r>
          </w:p>
          <w:p w:rsidR="00667AB0" w:rsidRPr="00DE3785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827" w:type="dxa"/>
          </w:tcPr>
          <w:p w:rsidR="00667AB0" w:rsidRPr="00DE3785" w:rsidRDefault="00667AB0" w:rsidP="00BA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Смотр-конкурс по укрупненной группе «Металлургия». </w:t>
            </w:r>
          </w:p>
        </w:tc>
        <w:tc>
          <w:tcPr>
            <w:tcW w:w="3544" w:type="dxa"/>
          </w:tcPr>
          <w:p w:rsidR="00667AB0" w:rsidRPr="00DE3785" w:rsidRDefault="00667AB0" w:rsidP="00295F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ОПК СТИ НИТУ «</w:t>
            </w:r>
            <w:proofErr w:type="spellStart"/>
            <w:r w:rsidRPr="00DE3785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E37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.</w:t>
            </w: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414</w:t>
            </w:r>
          </w:p>
          <w:p w:rsidR="00667AB0" w:rsidRPr="00DE3785" w:rsidRDefault="00667AB0" w:rsidP="0029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>г. Старый Оскол,</w:t>
            </w:r>
          </w:p>
          <w:p w:rsidR="00667AB0" w:rsidRPr="00DE3785" w:rsidRDefault="00667AB0" w:rsidP="00295F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3785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DE3785">
              <w:rPr>
                <w:rFonts w:ascii="Times New Roman" w:hAnsi="Times New Roman"/>
                <w:sz w:val="24"/>
                <w:szCs w:val="24"/>
              </w:rPr>
              <w:t xml:space="preserve"> Макаренко, 3а</w:t>
            </w:r>
          </w:p>
        </w:tc>
      </w:tr>
      <w:tr w:rsidR="00667AB0" w:rsidRPr="001161C1" w:rsidTr="000F793E">
        <w:trPr>
          <w:trHeight w:val="240"/>
        </w:trPr>
        <w:tc>
          <w:tcPr>
            <w:tcW w:w="2411" w:type="dxa"/>
            <w:gridSpan w:val="2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проектов студентов «Молодежные идеи для развития региона»</w:t>
            </w:r>
          </w:p>
        </w:tc>
        <w:tc>
          <w:tcPr>
            <w:tcW w:w="3544" w:type="dxa"/>
          </w:tcPr>
          <w:p w:rsidR="00667AB0" w:rsidRDefault="00667AB0" w:rsidP="009806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СОФ НИУ «</w:t>
            </w:r>
            <w:proofErr w:type="spellStart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» ауд.212</w:t>
            </w:r>
          </w:p>
          <w:p w:rsidR="00667AB0" w:rsidRPr="001161C1" w:rsidRDefault="00667AB0" w:rsidP="009806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 Оскол, м-н Солнечный,18 </w:t>
            </w:r>
          </w:p>
        </w:tc>
      </w:tr>
      <w:tr w:rsidR="00667AB0" w:rsidRPr="001161C1" w:rsidTr="000F793E">
        <w:trPr>
          <w:trHeight w:val="240"/>
        </w:trPr>
        <w:tc>
          <w:tcPr>
            <w:tcW w:w="2411" w:type="dxa"/>
            <w:gridSpan w:val="2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10 октября 2020 г.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7AB0" w:rsidRPr="001161C1" w:rsidRDefault="00667AB0" w:rsidP="00AE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Фотоконкурс «Экономика в кадре»</w:t>
            </w:r>
          </w:p>
        </w:tc>
        <w:tc>
          <w:tcPr>
            <w:tcW w:w="3544" w:type="dxa"/>
          </w:tcPr>
          <w:p w:rsidR="00667AB0" w:rsidRDefault="00667AB0" w:rsidP="009806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>ГФ БГТУ ауд. 403</w:t>
            </w:r>
          </w:p>
          <w:p w:rsidR="00667AB0" w:rsidRPr="001161C1" w:rsidRDefault="00667AB0" w:rsidP="009806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1">
              <w:rPr>
                <w:rFonts w:ascii="Times New Roman" w:hAnsi="Times New Roman" w:cs="Times New Roman"/>
                <w:sz w:val="24"/>
                <w:szCs w:val="24"/>
              </w:rPr>
              <w:t xml:space="preserve">г. Губкин, ул. Дзержинского, д. 15А, </w:t>
            </w:r>
          </w:p>
        </w:tc>
      </w:tr>
    </w:tbl>
    <w:p w:rsidR="00CA383F" w:rsidRDefault="00CA383F" w:rsidP="0075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83F" w:rsidSect="00783A3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7E5"/>
    <w:multiLevelType w:val="hybridMultilevel"/>
    <w:tmpl w:val="DA163C94"/>
    <w:lvl w:ilvl="0" w:tplc="46AC8468">
      <w:start w:val="1"/>
      <w:numFmt w:val="decimal"/>
      <w:lvlText w:val="%1."/>
      <w:lvlJc w:val="left"/>
      <w:pPr>
        <w:ind w:left="644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55FBB"/>
    <w:multiLevelType w:val="hybridMultilevel"/>
    <w:tmpl w:val="AC1403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D3"/>
    <w:rsid w:val="0000001E"/>
    <w:rsid w:val="00003453"/>
    <w:rsid w:val="00013BE1"/>
    <w:rsid w:val="0002346D"/>
    <w:rsid w:val="000236B7"/>
    <w:rsid w:val="00023EB1"/>
    <w:rsid w:val="00025156"/>
    <w:rsid w:val="00041848"/>
    <w:rsid w:val="00047AA1"/>
    <w:rsid w:val="000514D1"/>
    <w:rsid w:val="00051D46"/>
    <w:rsid w:val="00053C95"/>
    <w:rsid w:val="00063A0E"/>
    <w:rsid w:val="0007094D"/>
    <w:rsid w:val="00082F90"/>
    <w:rsid w:val="00083C7E"/>
    <w:rsid w:val="00091D3E"/>
    <w:rsid w:val="000A1A74"/>
    <w:rsid w:val="000A3C7C"/>
    <w:rsid w:val="000B1857"/>
    <w:rsid w:val="000C4B14"/>
    <w:rsid w:val="000C799A"/>
    <w:rsid w:val="000D1AEF"/>
    <w:rsid w:val="000D3F2F"/>
    <w:rsid w:val="000E0093"/>
    <w:rsid w:val="000E1286"/>
    <w:rsid w:val="000F793E"/>
    <w:rsid w:val="000F7B9A"/>
    <w:rsid w:val="0010321E"/>
    <w:rsid w:val="00110C65"/>
    <w:rsid w:val="001161C1"/>
    <w:rsid w:val="00116CE0"/>
    <w:rsid w:val="00117CE7"/>
    <w:rsid w:val="00142937"/>
    <w:rsid w:val="00156A29"/>
    <w:rsid w:val="00181A9F"/>
    <w:rsid w:val="001B0BF4"/>
    <w:rsid w:val="001B619A"/>
    <w:rsid w:val="001C784B"/>
    <w:rsid w:val="001D54B9"/>
    <w:rsid w:val="00213F28"/>
    <w:rsid w:val="00217401"/>
    <w:rsid w:val="002330C0"/>
    <w:rsid w:val="002346DC"/>
    <w:rsid w:val="00235994"/>
    <w:rsid w:val="002457BD"/>
    <w:rsid w:val="0025202A"/>
    <w:rsid w:val="00282461"/>
    <w:rsid w:val="00283EE3"/>
    <w:rsid w:val="00284997"/>
    <w:rsid w:val="00294AA7"/>
    <w:rsid w:val="00295FCD"/>
    <w:rsid w:val="0029724F"/>
    <w:rsid w:val="002C1869"/>
    <w:rsid w:val="002C34E8"/>
    <w:rsid w:val="002C7727"/>
    <w:rsid w:val="002D2C51"/>
    <w:rsid w:val="002E0DB9"/>
    <w:rsid w:val="002E5045"/>
    <w:rsid w:val="002E5209"/>
    <w:rsid w:val="002F069F"/>
    <w:rsid w:val="003001A8"/>
    <w:rsid w:val="00303FA3"/>
    <w:rsid w:val="0031228A"/>
    <w:rsid w:val="00326D90"/>
    <w:rsid w:val="0033447C"/>
    <w:rsid w:val="00351C0C"/>
    <w:rsid w:val="003728DE"/>
    <w:rsid w:val="00382BBF"/>
    <w:rsid w:val="003941A8"/>
    <w:rsid w:val="003945F0"/>
    <w:rsid w:val="003B6917"/>
    <w:rsid w:val="003D3A4D"/>
    <w:rsid w:val="00401CF4"/>
    <w:rsid w:val="0041051A"/>
    <w:rsid w:val="004341D0"/>
    <w:rsid w:val="0046776F"/>
    <w:rsid w:val="004A396A"/>
    <w:rsid w:val="004A420D"/>
    <w:rsid w:val="004B1F28"/>
    <w:rsid w:val="004B4D8C"/>
    <w:rsid w:val="004C364B"/>
    <w:rsid w:val="004C4753"/>
    <w:rsid w:val="004C5F03"/>
    <w:rsid w:val="004E20E2"/>
    <w:rsid w:val="004E4C94"/>
    <w:rsid w:val="00501F89"/>
    <w:rsid w:val="005047C5"/>
    <w:rsid w:val="00514B35"/>
    <w:rsid w:val="0052323C"/>
    <w:rsid w:val="0052711A"/>
    <w:rsid w:val="005272FD"/>
    <w:rsid w:val="00533517"/>
    <w:rsid w:val="0053449C"/>
    <w:rsid w:val="00540D83"/>
    <w:rsid w:val="0056230A"/>
    <w:rsid w:val="005704CB"/>
    <w:rsid w:val="00584B93"/>
    <w:rsid w:val="00585FAE"/>
    <w:rsid w:val="00596575"/>
    <w:rsid w:val="005B0A38"/>
    <w:rsid w:val="005D2D46"/>
    <w:rsid w:val="005F19D9"/>
    <w:rsid w:val="005F31DD"/>
    <w:rsid w:val="005F62AF"/>
    <w:rsid w:val="006176BF"/>
    <w:rsid w:val="00625840"/>
    <w:rsid w:val="006300DE"/>
    <w:rsid w:val="00641856"/>
    <w:rsid w:val="0065536C"/>
    <w:rsid w:val="00656606"/>
    <w:rsid w:val="00657163"/>
    <w:rsid w:val="006619BF"/>
    <w:rsid w:val="00667AB0"/>
    <w:rsid w:val="00670D0C"/>
    <w:rsid w:val="00673D9B"/>
    <w:rsid w:val="00673ED8"/>
    <w:rsid w:val="00674C49"/>
    <w:rsid w:val="0068106B"/>
    <w:rsid w:val="006A0C25"/>
    <w:rsid w:val="006A4E35"/>
    <w:rsid w:val="006B133B"/>
    <w:rsid w:val="006C1B4D"/>
    <w:rsid w:val="006F6872"/>
    <w:rsid w:val="007005F4"/>
    <w:rsid w:val="00702ED3"/>
    <w:rsid w:val="007056FA"/>
    <w:rsid w:val="00710A06"/>
    <w:rsid w:val="007145C1"/>
    <w:rsid w:val="00716EC1"/>
    <w:rsid w:val="00721C6A"/>
    <w:rsid w:val="00732EB7"/>
    <w:rsid w:val="00734FAE"/>
    <w:rsid w:val="007514B5"/>
    <w:rsid w:val="00752E9C"/>
    <w:rsid w:val="00757D0B"/>
    <w:rsid w:val="00760CB2"/>
    <w:rsid w:val="007639CF"/>
    <w:rsid w:val="00764888"/>
    <w:rsid w:val="00770048"/>
    <w:rsid w:val="00770D40"/>
    <w:rsid w:val="00773A7E"/>
    <w:rsid w:val="00776B64"/>
    <w:rsid w:val="00780543"/>
    <w:rsid w:val="00781DC4"/>
    <w:rsid w:val="00783A3A"/>
    <w:rsid w:val="00786FEE"/>
    <w:rsid w:val="00790369"/>
    <w:rsid w:val="007925B2"/>
    <w:rsid w:val="007A4768"/>
    <w:rsid w:val="007A7069"/>
    <w:rsid w:val="007B2AC4"/>
    <w:rsid w:val="007B2E5F"/>
    <w:rsid w:val="007B65CF"/>
    <w:rsid w:val="007B7FDE"/>
    <w:rsid w:val="007C2A9C"/>
    <w:rsid w:val="007C5B80"/>
    <w:rsid w:val="007D2B04"/>
    <w:rsid w:val="007D445E"/>
    <w:rsid w:val="007E774A"/>
    <w:rsid w:val="007F25DC"/>
    <w:rsid w:val="007F7E0F"/>
    <w:rsid w:val="008201D1"/>
    <w:rsid w:val="00823D2C"/>
    <w:rsid w:val="00830D50"/>
    <w:rsid w:val="00833D37"/>
    <w:rsid w:val="0084125B"/>
    <w:rsid w:val="00842541"/>
    <w:rsid w:val="00850C7A"/>
    <w:rsid w:val="008531F3"/>
    <w:rsid w:val="008818D1"/>
    <w:rsid w:val="00887CD0"/>
    <w:rsid w:val="008944B1"/>
    <w:rsid w:val="008B20C7"/>
    <w:rsid w:val="008B38D6"/>
    <w:rsid w:val="008B5E19"/>
    <w:rsid w:val="008C0F18"/>
    <w:rsid w:val="008C4C57"/>
    <w:rsid w:val="008D3355"/>
    <w:rsid w:val="008E6001"/>
    <w:rsid w:val="008E6656"/>
    <w:rsid w:val="00900055"/>
    <w:rsid w:val="00915004"/>
    <w:rsid w:val="00934E1D"/>
    <w:rsid w:val="009444F3"/>
    <w:rsid w:val="009573FE"/>
    <w:rsid w:val="0096209D"/>
    <w:rsid w:val="00967827"/>
    <w:rsid w:val="00970151"/>
    <w:rsid w:val="009705BE"/>
    <w:rsid w:val="009741F8"/>
    <w:rsid w:val="009806C2"/>
    <w:rsid w:val="009862C6"/>
    <w:rsid w:val="0099745D"/>
    <w:rsid w:val="009A276C"/>
    <w:rsid w:val="009A519C"/>
    <w:rsid w:val="009A75C8"/>
    <w:rsid w:val="009B3ADC"/>
    <w:rsid w:val="009C40FE"/>
    <w:rsid w:val="009C4D29"/>
    <w:rsid w:val="009C79A3"/>
    <w:rsid w:val="009D031B"/>
    <w:rsid w:val="009E083D"/>
    <w:rsid w:val="009E3794"/>
    <w:rsid w:val="009E53FF"/>
    <w:rsid w:val="009F2924"/>
    <w:rsid w:val="009F530C"/>
    <w:rsid w:val="00A261EA"/>
    <w:rsid w:val="00A3126A"/>
    <w:rsid w:val="00A33372"/>
    <w:rsid w:val="00A43DE7"/>
    <w:rsid w:val="00A44F85"/>
    <w:rsid w:val="00A64BB5"/>
    <w:rsid w:val="00A85094"/>
    <w:rsid w:val="00A9777C"/>
    <w:rsid w:val="00AA2A43"/>
    <w:rsid w:val="00AA5122"/>
    <w:rsid w:val="00AB4173"/>
    <w:rsid w:val="00AC1968"/>
    <w:rsid w:val="00AD4E7D"/>
    <w:rsid w:val="00AD5A62"/>
    <w:rsid w:val="00AD5BA7"/>
    <w:rsid w:val="00AE157A"/>
    <w:rsid w:val="00AE534E"/>
    <w:rsid w:val="00AF1309"/>
    <w:rsid w:val="00AF4764"/>
    <w:rsid w:val="00AF5048"/>
    <w:rsid w:val="00B064F8"/>
    <w:rsid w:val="00B07866"/>
    <w:rsid w:val="00B144D3"/>
    <w:rsid w:val="00B30B65"/>
    <w:rsid w:val="00B366AE"/>
    <w:rsid w:val="00B64277"/>
    <w:rsid w:val="00B67C81"/>
    <w:rsid w:val="00B67DDF"/>
    <w:rsid w:val="00B73395"/>
    <w:rsid w:val="00B74918"/>
    <w:rsid w:val="00B859FC"/>
    <w:rsid w:val="00BA4B79"/>
    <w:rsid w:val="00BC2794"/>
    <w:rsid w:val="00BD7B07"/>
    <w:rsid w:val="00BE48B7"/>
    <w:rsid w:val="00BF167F"/>
    <w:rsid w:val="00BF5A71"/>
    <w:rsid w:val="00C02FB7"/>
    <w:rsid w:val="00C2445D"/>
    <w:rsid w:val="00C56700"/>
    <w:rsid w:val="00C60C9D"/>
    <w:rsid w:val="00C73ED7"/>
    <w:rsid w:val="00C7670F"/>
    <w:rsid w:val="00C91025"/>
    <w:rsid w:val="00C91807"/>
    <w:rsid w:val="00C94027"/>
    <w:rsid w:val="00CA383F"/>
    <w:rsid w:val="00CA4B91"/>
    <w:rsid w:val="00CC4888"/>
    <w:rsid w:val="00CC735E"/>
    <w:rsid w:val="00CD0935"/>
    <w:rsid w:val="00CD59F6"/>
    <w:rsid w:val="00CE0856"/>
    <w:rsid w:val="00CE60A1"/>
    <w:rsid w:val="00CF3EC6"/>
    <w:rsid w:val="00CF5574"/>
    <w:rsid w:val="00CF70CD"/>
    <w:rsid w:val="00CF759A"/>
    <w:rsid w:val="00D0775F"/>
    <w:rsid w:val="00D26481"/>
    <w:rsid w:val="00D273EB"/>
    <w:rsid w:val="00D32B07"/>
    <w:rsid w:val="00D3651C"/>
    <w:rsid w:val="00D54DF8"/>
    <w:rsid w:val="00D56BA4"/>
    <w:rsid w:val="00D616C4"/>
    <w:rsid w:val="00D6388B"/>
    <w:rsid w:val="00D70DEA"/>
    <w:rsid w:val="00D715E8"/>
    <w:rsid w:val="00D71645"/>
    <w:rsid w:val="00D72237"/>
    <w:rsid w:val="00D73734"/>
    <w:rsid w:val="00D73A72"/>
    <w:rsid w:val="00D776AE"/>
    <w:rsid w:val="00D84458"/>
    <w:rsid w:val="00D86E3C"/>
    <w:rsid w:val="00D9647A"/>
    <w:rsid w:val="00DA2C50"/>
    <w:rsid w:val="00DA561A"/>
    <w:rsid w:val="00DC375A"/>
    <w:rsid w:val="00DC63BF"/>
    <w:rsid w:val="00DC65D5"/>
    <w:rsid w:val="00DD7A55"/>
    <w:rsid w:val="00DE0874"/>
    <w:rsid w:val="00DE0F6A"/>
    <w:rsid w:val="00DE3785"/>
    <w:rsid w:val="00E02123"/>
    <w:rsid w:val="00E071F2"/>
    <w:rsid w:val="00E1346A"/>
    <w:rsid w:val="00E21B50"/>
    <w:rsid w:val="00E27AB1"/>
    <w:rsid w:val="00E47D47"/>
    <w:rsid w:val="00E51DFF"/>
    <w:rsid w:val="00E55CAD"/>
    <w:rsid w:val="00E769D9"/>
    <w:rsid w:val="00E808DE"/>
    <w:rsid w:val="00E82B97"/>
    <w:rsid w:val="00E87002"/>
    <w:rsid w:val="00E900D8"/>
    <w:rsid w:val="00EA6FAD"/>
    <w:rsid w:val="00EC2EE5"/>
    <w:rsid w:val="00ED7EA4"/>
    <w:rsid w:val="00EE5A30"/>
    <w:rsid w:val="00F15D56"/>
    <w:rsid w:val="00F37D87"/>
    <w:rsid w:val="00F42BE5"/>
    <w:rsid w:val="00F47BB4"/>
    <w:rsid w:val="00F75DAB"/>
    <w:rsid w:val="00F81493"/>
    <w:rsid w:val="00F81EE5"/>
    <w:rsid w:val="00F935D0"/>
    <w:rsid w:val="00FA1312"/>
    <w:rsid w:val="00FA4D26"/>
    <w:rsid w:val="00FB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1"/>
  </w:style>
  <w:style w:type="paragraph" w:styleId="1">
    <w:name w:val="heading 1"/>
    <w:basedOn w:val="a"/>
    <w:next w:val="a"/>
    <w:link w:val="10"/>
    <w:uiPriority w:val="9"/>
    <w:qFormat/>
    <w:rsid w:val="00625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2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6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83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161C1"/>
  </w:style>
  <w:style w:type="table" w:customStyle="1" w:styleId="2">
    <w:name w:val="Сетка таблицы2"/>
    <w:basedOn w:val="a1"/>
    <w:next w:val="a3"/>
    <w:uiPriority w:val="59"/>
    <w:rsid w:val="0011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1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1"/>
  </w:style>
  <w:style w:type="paragraph" w:styleId="1">
    <w:name w:val="heading 1"/>
    <w:basedOn w:val="a"/>
    <w:next w:val="a"/>
    <w:link w:val="10"/>
    <w:uiPriority w:val="9"/>
    <w:qFormat/>
    <w:rsid w:val="00625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2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6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83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161C1"/>
  </w:style>
  <w:style w:type="table" w:customStyle="1" w:styleId="2">
    <w:name w:val="Сетка таблицы2"/>
    <w:basedOn w:val="a1"/>
    <w:next w:val="a3"/>
    <w:uiPriority w:val="59"/>
    <w:rsid w:val="0011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1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B23D-CD3B-4D4B-AD57-6A41E3A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0</Words>
  <Characters>4736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5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о Елизавета Петровна</dc:creator>
  <cp:keywords/>
  <dc:description/>
  <cp:lastModifiedBy>Наталья Анатольевна Матюхина</cp:lastModifiedBy>
  <cp:revision>8</cp:revision>
  <cp:lastPrinted>2020-10-05T06:02:00Z</cp:lastPrinted>
  <dcterms:created xsi:type="dcterms:W3CDTF">2020-09-25T06:52:00Z</dcterms:created>
  <dcterms:modified xsi:type="dcterms:W3CDTF">2020-10-05T06:02:00Z</dcterms:modified>
</cp:coreProperties>
</file>